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D44A" w14:textId="77777777" w:rsidR="006B5B1A" w:rsidRPr="00D51328" w:rsidRDefault="006B5B1A" w:rsidP="00547E6D">
      <w:pPr>
        <w:suppressAutoHyphens w:val="0"/>
        <w:autoSpaceDE w:val="0"/>
        <w:autoSpaceDN w:val="0"/>
        <w:adjustRightInd w:val="0"/>
        <w:jc w:val="both"/>
        <w:rPr>
          <w:b/>
          <w:bCs/>
          <w:lang w:eastAsia="hr-HR"/>
        </w:rPr>
      </w:pPr>
      <w:r w:rsidRPr="00D51328">
        <w:rPr>
          <w:lang w:eastAsia="hr-HR"/>
        </w:rPr>
        <w:t xml:space="preserve">Na temelju članka </w:t>
      </w:r>
      <w:r w:rsidR="009033F3" w:rsidRPr="00D51328">
        <w:rPr>
          <w:lang w:eastAsia="hr-HR"/>
        </w:rPr>
        <w:t>67</w:t>
      </w:r>
      <w:r w:rsidRPr="00D51328">
        <w:rPr>
          <w:lang w:eastAsia="hr-HR"/>
        </w:rPr>
        <w:t>. Zakona o komunalnom gospodarstvu ("Narodne novine",</w:t>
      </w:r>
      <w:r w:rsidR="00867472" w:rsidRPr="00D51328">
        <w:rPr>
          <w:lang w:eastAsia="hr-HR"/>
        </w:rPr>
        <w:t xml:space="preserve"> </w:t>
      </w:r>
      <w:r w:rsidRPr="00D51328">
        <w:rPr>
          <w:lang w:eastAsia="hr-HR"/>
        </w:rPr>
        <w:t xml:space="preserve">broj: </w:t>
      </w:r>
      <w:r w:rsidR="009033F3" w:rsidRPr="00D51328">
        <w:rPr>
          <w:lang w:eastAsia="hr-HR"/>
        </w:rPr>
        <w:t>68/18</w:t>
      </w:r>
      <w:r w:rsidR="00103C1D" w:rsidRPr="00D51328">
        <w:rPr>
          <w:lang w:eastAsia="hr-HR"/>
        </w:rPr>
        <w:t>, 110/18 i 32/20</w:t>
      </w:r>
      <w:r w:rsidR="009033F3" w:rsidRPr="00D51328">
        <w:rPr>
          <w:lang w:eastAsia="hr-HR"/>
        </w:rPr>
        <w:t xml:space="preserve">) </w:t>
      </w:r>
      <w:r w:rsidRPr="00D51328">
        <w:rPr>
          <w:lang w:eastAsia="hr-HR"/>
        </w:rPr>
        <w:t>i članka 2</w:t>
      </w:r>
      <w:r w:rsidR="007158A0" w:rsidRPr="00D51328">
        <w:rPr>
          <w:lang w:eastAsia="hr-HR"/>
        </w:rPr>
        <w:t>5</w:t>
      </w:r>
      <w:r w:rsidRPr="00D51328">
        <w:rPr>
          <w:lang w:eastAsia="hr-HR"/>
        </w:rPr>
        <w:t>. Statuta Grada Hvara ("Službeni glasnik Grada Hvara</w:t>
      </w:r>
      <w:r w:rsidR="001339EB" w:rsidRPr="00D51328">
        <w:rPr>
          <w:lang w:eastAsia="hr-HR"/>
        </w:rPr>
        <w:t>", broj: 3/18</w:t>
      </w:r>
      <w:r w:rsidR="00893FBA">
        <w:rPr>
          <w:lang w:eastAsia="hr-HR"/>
        </w:rPr>
        <w:t>,</w:t>
      </w:r>
      <w:r w:rsidR="001339EB" w:rsidRPr="00D51328">
        <w:rPr>
          <w:lang w:eastAsia="hr-HR"/>
        </w:rPr>
        <w:t xml:space="preserve"> 10/18 </w:t>
      </w:r>
      <w:r w:rsidR="00893FBA">
        <w:rPr>
          <w:lang w:eastAsia="hr-HR"/>
        </w:rPr>
        <w:t>i 2/21</w:t>
      </w:r>
      <w:r w:rsidRPr="00D51328">
        <w:rPr>
          <w:lang w:eastAsia="hr-HR"/>
        </w:rPr>
        <w:t>), Gradsko vijeće Grada Hvara na</w:t>
      </w:r>
      <w:r w:rsidR="00C03845">
        <w:rPr>
          <w:lang w:eastAsia="hr-HR"/>
        </w:rPr>
        <w:t>….</w:t>
      </w:r>
      <w:r w:rsidR="004945C0" w:rsidRPr="00D51328">
        <w:rPr>
          <w:lang w:eastAsia="hr-HR"/>
        </w:rPr>
        <w:t xml:space="preserve"> </w:t>
      </w:r>
      <w:r w:rsidR="00D35309" w:rsidRPr="00D51328">
        <w:rPr>
          <w:lang w:eastAsia="hr-HR"/>
        </w:rPr>
        <w:t>sjednici održanoj dana</w:t>
      </w:r>
      <w:r w:rsidR="00C03845">
        <w:rPr>
          <w:lang w:eastAsia="hr-HR"/>
        </w:rPr>
        <w:t xml:space="preserve"> .,…………..</w:t>
      </w:r>
      <w:r w:rsidR="00361FE6">
        <w:rPr>
          <w:lang w:eastAsia="hr-HR"/>
        </w:rPr>
        <w:t xml:space="preserve"> 202</w:t>
      </w:r>
      <w:r w:rsidR="00693652">
        <w:rPr>
          <w:lang w:eastAsia="hr-HR"/>
        </w:rPr>
        <w:t>3</w:t>
      </w:r>
      <w:r w:rsidR="00361FE6">
        <w:rPr>
          <w:lang w:eastAsia="hr-HR"/>
        </w:rPr>
        <w:t xml:space="preserve">. </w:t>
      </w:r>
      <w:r w:rsidR="001339EB" w:rsidRPr="00D51328">
        <w:rPr>
          <w:lang w:eastAsia="hr-HR"/>
        </w:rPr>
        <w:t xml:space="preserve">godine, d o n o s i </w:t>
      </w:r>
      <w:r w:rsidRPr="00D51328">
        <w:rPr>
          <w:lang w:eastAsia="hr-HR"/>
        </w:rPr>
        <w:t>:</w:t>
      </w:r>
    </w:p>
    <w:p w14:paraId="4FF117F0" w14:textId="77777777" w:rsidR="006B5B1A" w:rsidRDefault="006B5B1A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6F30322B" w14:textId="77777777" w:rsidR="00D51328" w:rsidRPr="00E553F4" w:rsidRDefault="00D51328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14:paraId="27018F9D" w14:textId="77777777" w:rsidR="006B5B1A" w:rsidRPr="000D31F7" w:rsidRDefault="001339EB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 xml:space="preserve">  </w:t>
      </w:r>
      <w:r w:rsidR="006B5B1A" w:rsidRPr="000D31F7">
        <w:rPr>
          <w:b/>
          <w:bCs/>
          <w:lang w:eastAsia="hr-HR"/>
        </w:rPr>
        <w:t>P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R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O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G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R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A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M</w:t>
      </w:r>
      <w:r w:rsidRPr="000D31F7">
        <w:rPr>
          <w:b/>
          <w:bCs/>
          <w:lang w:eastAsia="hr-HR"/>
        </w:rPr>
        <w:t xml:space="preserve"> </w:t>
      </w:r>
    </w:p>
    <w:p w14:paraId="01EF3469" w14:textId="77777777" w:rsidR="006B5B1A" w:rsidRPr="000D31F7" w:rsidRDefault="00F36A25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>građenja</w:t>
      </w:r>
      <w:r w:rsidR="006B5B1A" w:rsidRPr="000D31F7">
        <w:rPr>
          <w:b/>
          <w:bCs/>
          <w:lang w:eastAsia="hr-HR"/>
        </w:rPr>
        <w:t xml:space="preserve"> komunal</w:t>
      </w:r>
      <w:r w:rsidR="002920C7">
        <w:rPr>
          <w:b/>
          <w:bCs/>
          <w:lang w:eastAsia="hr-HR"/>
        </w:rPr>
        <w:t>ne infrastrukture</w:t>
      </w:r>
      <w:r w:rsidR="002972B5" w:rsidRPr="000D31F7">
        <w:rPr>
          <w:b/>
          <w:bCs/>
          <w:lang w:eastAsia="hr-HR"/>
        </w:rPr>
        <w:t xml:space="preserve"> za 20</w:t>
      </w:r>
      <w:r w:rsidR="004945C0" w:rsidRPr="000D31F7">
        <w:rPr>
          <w:b/>
          <w:bCs/>
          <w:lang w:eastAsia="hr-HR"/>
        </w:rPr>
        <w:t>2</w:t>
      </w:r>
      <w:r w:rsidR="00693652">
        <w:rPr>
          <w:b/>
          <w:bCs/>
          <w:lang w:eastAsia="hr-HR"/>
        </w:rPr>
        <w:t>4</w:t>
      </w:r>
      <w:r w:rsidR="006B5B1A" w:rsidRPr="000D31F7">
        <w:rPr>
          <w:b/>
          <w:bCs/>
          <w:lang w:eastAsia="hr-HR"/>
        </w:rPr>
        <w:t>. godinu za Grad Hvar</w:t>
      </w:r>
    </w:p>
    <w:p w14:paraId="50BA405D" w14:textId="77777777" w:rsidR="00A6755E" w:rsidRDefault="00A6755E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14:paraId="14440DAD" w14:textId="77777777" w:rsidR="00695D9A" w:rsidRPr="00E553F4" w:rsidRDefault="00695D9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14:paraId="11CD60D2" w14:textId="77777777" w:rsidR="009947F5" w:rsidRPr="00D51328" w:rsidRDefault="00A6755E" w:rsidP="00C7263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D51328">
        <w:rPr>
          <w:bCs/>
          <w:lang w:eastAsia="hr-HR"/>
        </w:rPr>
        <w:t>Članak 1.</w:t>
      </w:r>
      <w:r w:rsidR="009947F5" w:rsidRPr="00D51328">
        <w:rPr>
          <w:b/>
          <w:bCs/>
          <w:lang w:eastAsia="hr-HR"/>
        </w:rPr>
        <w:t xml:space="preserve"> </w:t>
      </w:r>
    </w:p>
    <w:p w14:paraId="0F0809E5" w14:textId="77777777" w:rsidR="006B5B1A" w:rsidRPr="00D51328" w:rsidRDefault="006B5B1A" w:rsidP="00A6755E">
      <w:pPr>
        <w:suppressAutoHyphens w:val="0"/>
        <w:autoSpaceDE w:val="0"/>
        <w:autoSpaceDN w:val="0"/>
        <w:adjustRightInd w:val="0"/>
        <w:jc w:val="center"/>
        <w:rPr>
          <w:bCs/>
          <w:lang w:eastAsia="hr-HR"/>
        </w:rPr>
      </w:pPr>
      <w:r w:rsidRPr="00D51328">
        <w:rPr>
          <w:bCs/>
          <w:lang w:eastAsia="hr-HR"/>
        </w:rPr>
        <w:t>OPĆE ODREDBE</w:t>
      </w:r>
    </w:p>
    <w:p w14:paraId="4270531C" w14:textId="77777777" w:rsidR="00985D9C" w:rsidRPr="00D51328" w:rsidRDefault="00985D9C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</w:p>
    <w:p w14:paraId="6A31267F" w14:textId="77777777" w:rsidR="006B5B1A" w:rsidRPr="00D51328" w:rsidRDefault="006B5B1A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 w:rsidRPr="00D51328">
        <w:rPr>
          <w:lang w:eastAsia="hr-HR"/>
        </w:rPr>
        <w:t xml:space="preserve">Ovim Programom </w:t>
      </w:r>
      <w:r w:rsidR="00103C1D" w:rsidRPr="00D51328">
        <w:rPr>
          <w:lang w:eastAsia="hr-HR"/>
        </w:rPr>
        <w:t xml:space="preserve">građenja komunalne infrastrukture (u daljnjem tekstu: Program) </w:t>
      </w:r>
      <w:r w:rsidRPr="00D51328">
        <w:rPr>
          <w:lang w:eastAsia="hr-HR"/>
        </w:rPr>
        <w:t>određu</w:t>
      </w:r>
      <w:r w:rsidR="00F36A25" w:rsidRPr="00D51328">
        <w:rPr>
          <w:lang w:eastAsia="hr-HR"/>
        </w:rPr>
        <w:t>je</w:t>
      </w:r>
      <w:r w:rsidR="00103C1D" w:rsidRPr="00D51328">
        <w:rPr>
          <w:lang w:eastAsia="hr-HR"/>
        </w:rPr>
        <w:t xml:space="preserve"> komunalna infrastruktura koja će se graditi </w:t>
      </w:r>
      <w:r w:rsidRPr="00D51328">
        <w:rPr>
          <w:lang w:eastAsia="hr-HR"/>
        </w:rPr>
        <w:t>na područ</w:t>
      </w:r>
      <w:r w:rsidR="00E46002" w:rsidRPr="00D51328">
        <w:rPr>
          <w:lang w:eastAsia="hr-HR"/>
        </w:rPr>
        <w:t xml:space="preserve">ju Grada Hvara za razdoblje od </w:t>
      </w:r>
      <w:r w:rsidRPr="00D51328">
        <w:rPr>
          <w:lang w:eastAsia="hr-HR"/>
        </w:rPr>
        <w:t>1. sij</w:t>
      </w:r>
      <w:r w:rsidR="002972B5" w:rsidRPr="00D51328">
        <w:rPr>
          <w:lang w:eastAsia="hr-HR"/>
        </w:rPr>
        <w:t>ečnja do 31. prosinca 20</w:t>
      </w:r>
      <w:r w:rsidR="004945C0" w:rsidRPr="00D51328">
        <w:rPr>
          <w:lang w:eastAsia="hr-HR"/>
        </w:rPr>
        <w:t>2</w:t>
      </w:r>
      <w:r w:rsidR="00693652">
        <w:rPr>
          <w:lang w:eastAsia="hr-HR"/>
        </w:rPr>
        <w:t>4</w:t>
      </w:r>
      <w:r w:rsidRPr="00D51328">
        <w:rPr>
          <w:lang w:eastAsia="hr-HR"/>
        </w:rPr>
        <w:t>. godine</w:t>
      </w:r>
      <w:r w:rsidR="00103C1D" w:rsidRPr="00D51328">
        <w:rPr>
          <w:lang w:eastAsia="hr-HR"/>
        </w:rPr>
        <w:t>.</w:t>
      </w:r>
    </w:p>
    <w:p w14:paraId="7A9EC15B" w14:textId="77777777" w:rsidR="00D51328" w:rsidRPr="00D51328" w:rsidRDefault="00D51328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</w:p>
    <w:p w14:paraId="376CBD7D" w14:textId="77777777" w:rsidR="00D51328" w:rsidRPr="00D51328" w:rsidRDefault="00D51328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Građenje komunalne infrastrukture u smislu Zakona o komunalnom gospodarstvu ("Narodne novine", broj 68/18, 110/18 i 32/20) obuhvaća sljedeće radnje i radove:</w:t>
      </w:r>
    </w:p>
    <w:p w14:paraId="61AE40F2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rješavanje imovinskopravnih odnosa na zemljištu za građenje komunalne infrastrukture</w:t>
      </w:r>
    </w:p>
    <w:p w14:paraId="74FE6A43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uklanjanje i/ili izmještanje postojećih građevina na zemljištu za građenje komunalne infrastrukture i radove na sanaciji tog zemljišta</w:t>
      </w:r>
    </w:p>
    <w:p w14:paraId="5F3F9130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izrade projekata i druge dokumentacije</w:t>
      </w:r>
    </w:p>
    <w:p w14:paraId="24B1BA3A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ishođenja akata potrebnih za izvlaštenje, građenje i uporabu građevina komunalne infrastrukture</w:t>
      </w:r>
    </w:p>
    <w:p w14:paraId="51420A1A" w14:textId="77777777"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građenje komunalne infrastrukture u smislu zakona kojim se uređuje gradnja građevina.</w:t>
      </w:r>
      <w:r w:rsidRPr="00D51328">
        <w:rPr>
          <w:lang w:eastAsia="hr-HR"/>
        </w:rPr>
        <w:cr/>
      </w:r>
    </w:p>
    <w:p w14:paraId="6D8A68C6" w14:textId="77777777" w:rsidR="00D51328" w:rsidRPr="00D51328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Programom građenja komunalne infrastrukture određuju se:</w:t>
      </w:r>
    </w:p>
    <w:p w14:paraId="71E27242" w14:textId="77777777"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 xml:space="preserve">građevine komunalne infrastrukture koje će se graditi </w:t>
      </w:r>
      <w:r w:rsidRPr="00C03845">
        <w:rPr>
          <w:u w:val="single"/>
          <w:lang w:eastAsia="hr-HR"/>
        </w:rPr>
        <w:t>radi uređenja neuređenih dijelova građevinskog područja (skupina A),</w:t>
      </w:r>
    </w:p>
    <w:p w14:paraId="17463169" w14:textId="77777777" w:rsidR="00D51328" w:rsidRPr="00C03845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u w:val="single"/>
          <w:lang w:eastAsia="hr-HR"/>
        </w:rPr>
      </w:pPr>
      <w:r w:rsidRPr="00D51328">
        <w:rPr>
          <w:lang w:eastAsia="hr-HR"/>
        </w:rPr>
        <w:t xml:space="preserve">građevine komunalne infrastrukture koje će se graditi </w:t>
      </w:r>
      <w:r w:rsidRPr="00C03845">
        <w:rPr>
          <w:u w:val="single"/>
          <w:lang w:eastAsia="hr-HR"/>
        </w:rPr>
        <w:t>u uređenim dijelovima građevinskog područja (skupina B),</w:t>
      </w:r>
    </w:p>
    <w:p w14:paraId="7AE23E1E" w14:textId="77777777" w:rsidR="00D51328" w:rsidRPr="00C03845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u w:val="single"/>
          <w:lang w:eastAsia="hr-HR"/>
        </w:rPr>
      </w:pPr>
      <w:r w:rsidRPr="00D51328">
        <w:rPr>
          <w:lang w:eastAsia="hr-HR"/>
        </w:rPr>
        <w:t xml:space="preserve">građevine komunalne infrastrukture koje će se graditi </w:t>
      </w:r>
      <w:r w:rsidRPr="00C03845">
        <w:rPr>
          <w:u w:val="single"/>
          <w:lang w:eastAsia="hr-HR"/>
        </w:rPr>
        <w:t>izvan građevinskog područja (skupina C),</w:t>
      </w:r>
    </w:p>
    <w:p w14:paraId="5475EED9" w14:textId="77777777" w:rsidR="00D51328" w:rsidRPr="00C03845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u w:val="single"/>
          <w:lang w:eastAsia="hr-HR"/>
        </w:rPr>
      </w:pPr>
      <w:r w:rsidRPr="00D51328">
        <w:rPr>
          <w:lang w:eastAsia="hr-HR"/>
        </w:rPr>
        <w:t xml:space="preserve">postojeće građevine komunalne infrastrukture </w:t>
      </w:r>
      <w:r w:rsidRPr="00C03845">
        <w:rPr>
          <w:u w:val="single"/>
          <w:lang w:eastAsia="hr-HR"/>
        </w:rPr>
        <w:t>koje će se rekonstruirati i način rekonstrukcije (skupina D),</w:t>
      </w:r>
    </w:p>
    <w:p w14:paraId="4B58CEAD" w14:textId="77777777" w:rsidR="00627A8D" w:rsidRPr="00C03845" w:rsidRDefault="00627A8D" w:rsidP="00627A8D">
      <w:pPr>
        <w:suppressAutoHyphens w:val="0"/>
        <w:autoSpaceDE w:val="0"/>
        <w:autoSpaceDN w:val="0"/>
        <w:adjustRightInd w:val="0"/>
        <w:rPr>
          <w:u w:val="single"/>
          <w:lang w:eastAsia="hr-HR"/>
        </w:rPr>
      </w:pPr>
    </w:p>
    <w:p w14:paraId="28FDA681" w14:textId="77777777" w:rsidR="00695D9A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25E96CAB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>Članak 2.</w:t>
      </w:r>
      <w:r w:rsidRPr="0079436F">
        <w:rPr>
          <w:b/>
          <w:bCs/>
          <w:lang w:eastAsia="hr-HR"/>
        </w:rPr>
        <w:t xml:space="preserve"> </w:t>
      </w:r>
    </w:p>
    <w:p w14:paraId="06FAB2BE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 w:rsidRPr="0079436F">
        <w:rPr>
          <w:lang w:eastAsia="hr-HR"/>
        </w:rPr>
        <w:t>FINANCIRANJE GRAĐENJA KOMUNALNE INFRASTRUKTURE</w:t>
      </w:r>
    </w:p>
    <w:p w14:paraId="5AA7D599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73BA3FB9" w14:textId="77777777" w:rsidR="00627A8D" w:rsidRPr="0079436F" w:rsidRDefault="00627A8D" w:rsidP="00CD20BE">
      <w:pPr>
        <w:suppressAutoHyphens w:val="0"/>
        <w:autoSpaceDE w:val="0"/>
        <w:autoSpaceDN w:val="0"/>
        <w:adjustRightInd w:val="0"/>
        <w:spacing w:after="120"/>
        <w:rPr>
          <w:lang w:eastAsia="hr-HR"/>
        </w:rPr>
      </w:pPr>
      <w:r w:rsidRPr="0079436F">
        <w:rPr>
          <w:lang w:eastAsia="hr-HR"/>
        </w:rPr>
        <w:t>Građenje komunalne infrastrukture financira se sredstvima:</w:t>
      </w:r>
    </w:p>
    <w:p w14:paraId="4B2B80AF" w14:textId="2FBC4C68" w:rsidR="00CD20BE" w:rsidRPr="002920C7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iz općih prihoda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4</w:t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95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.</w:t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87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0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 Eura</w:t>
      </w:r>
    </w:p>
    <w:p w14:paraId="5EF4A9BE" w14:textId="49A327FA" w:rsidR="00C03845" w:rsidRPr="002920C7" w:rsidRDefault="00CD20BE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2920C7">
        <w:rPr>
          <w:rFonts w:ascii="Times New Roman" w:eastAsia="MS Mincho" w:hAnsi="Times New Roman"/>
          <w:sz w:val="24"/>
          <w:szCs w:val="24"/>
        </w:rPr>
        <w:t>komunalnog doprinosa</w:t>
      </w:r>
      <w:r w:rsidRPr="002920C7">
        <w:rPr>
          <w:rFonts w:ascii="Times New Roman" w:eastAsia="MS Mincho" w:hAnsi="Times New Roman"/>
          <w:sz w:val="24"/>
          <w:szCs w:val="24"/>
        </w:rPr>
        <w:tab/>
      </w:r>
      <w:r w:rsidRPr="00693652">
        <w:rPr>
          <w:rFonts w:ascii="Times New Roman" w:eastAsia="MS Mincho" w:hAnsi="Times New Roman"/>
          <w:color w:val="FF0000"/>
          <w:sz w:val="24"/>
          <w:szCs w:val="24"/>
        </w:rPr>
        <w:t>….</w:t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300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.</w:t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0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00,00</w:t>
      </w:r>
      <w:r w:rsidR="00C03845" w:rsidRPr="00693652">
        <w:rPr>
          <w:rFonts w:ascii="Times New Roman" w:eastAsia="MS Mincho" w:hAnsi="Times New Roman"/>
          <w:color w:val="FF0000"/>
          <w:sz w:val="24"/>
          <w:szCs w:val="24"/>
        </w:rPr>
        <w:t xml:space="preserve">   </w:t>
      </w:r>
      <w:r w:rsidR="00C03845" w:rsidRPr="002920C7">
        <w:rPr>
          <w:rFonts w:ascii="Times New Roman" w:eastAsia="MS Mincho" w:hAnsi="Times New Roman"/>
          <w:sz w:val="24"/>
          <w:szCs w:val="24"/>
        </w:rPr>
        <w:t>Eura</w:t>
      </w:r>
    </w:p>
    <w:p w14:paraId="6B20B4A3" w14:textId="621087DF" w:rsidR="00CD20BE" w:rsidRPr="002920C7" w:rsidRDefault="00CD20BE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2920C7">
        <w:rPr>
          <w:rFonts w:ascii="Times New Roman" w:eastAsia="MS Mincho" w:hAnsi="Times New Roman"/>
          <w:sz w:val="24"/>
          <w:szCs w:val="24"/>
        </w:rPr>
        <w:t>pomoći</w:t>
      </w:r>
      <w:r w:rsidRPr="002920C7">
        <w:rPr>
          <w:rFonts w:ascii="Times New Roman" w:eastAsia="MS Mincho" w:hAnsi="Times New Roman"/>
          <w:sz w:val="24"/>
          <w:szCs w:val="24"/>
        </w:rPr>
        <w:tab/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4</w:t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00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.830,00</w:t>
      </w:r>
      <w:r w:rsidR="00C03845" w:rsidRPr="00693652">
        <w:rPr>
          <w:rFonts w:ascii="Times New Roman" w:eastAsia="MS Mincho" w:hAnsi="Times New Roman"/>
          <w:color w:val="FF0000"/>
          <w:sz w:val="24"/>
          <w:szCs w:val="24"/>
        </w:rPr>
        <w:t xml:space="preserve">   </w:t>
      </w:r>
      <w:r w:rsidR="00C03845" w:rsidRPr="002920C7">
        <w:rPr>
          <w:rFonts w:ascii="Times New Roman" w:eastAsia="MS Mincho" w:hAnsi="Times New Roman"/>
          <w:sz w:val="24"/>
          <w:szCs w:val="24"/>
        </w:rPr>
        <w:t>Eura</w:t>
      </w:r>
    </w:p>
    <w:p w14:paraId="60BED084" w14:textId="75120E52" w:rsidR="00F63C35" w:rsidRPr="002920C7" w:rsidRDefault="00F63C35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>iz viškova prethodnih godina</w:t>
      </w:r>
      <w:r w:rsidRPr="002920C7">
        <w:rPr>
          <w:rFonts w:ascii="Times New Roman" w:eastAsia="MS Mincho" w:hAnsi="Times New Roman"/>
          <w:sz w:val="24"/>
          <w:szCs w:val="24"/>
        </w:rPr>
        <w:tab/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2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.</w:t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300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.000,00</w:t>
      </w:r>
      <w:r w:rsidR="00C03845" w:rsidRPr="00693652">
        <w:rPr>
          <w:rFonts w:ascii="Times New Roman" w:eastAsia="MS Mincho" w:hAnsi="Times New Roman"/>
          <w:color w:val="FF0000"/>
          <w:sz w:val="24"/>
          <w:szCs w:val="24"/>
        </w:rPr>
        <w:t xml:space="preserve">  </w:t>
      </w:r>
      <w:r w:rsidR="00C03845" w:rsidRPr="002920C7">
        <w:rPr>
          <w:rFonts w:ascii="Times New Roman" w:eastAsia="MS Mincho" w:hAnsi="Times New Roman"/>
          <w:sz w:val="24"/>
          <w:szCs w:val="24"/>
        </w:rPr>
        <w:t>Eura</w:t>
      </w:r>
    </w:p>
    <w:p w14:paraId="1352492C" w14:textId="50E56D95" w:rsidR="00CD20BE" w:rsidRPr="002920C7" w:rsidRDefault="00A3033C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>iz prihoda od prodaje nefinancijske imovine</w:t>
      </w:r>
      <w:r w:rsidR="00CD20BE" w:rsidRPr="002920C7">
        <w:rPr>
          <w:rFonts w:ascii="Times New Roman" w:eastAsia="MS Mincho" w:hAnsi="Times New Roman"/>
          <w:sz w:val="24"/>
          <w:szCs w:val="24"/>
        </w:rPr>
        <w:tab/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1.6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00,00</w:t>
      </w:r>
      <w:r w:rsidR="00C03845" w:rsidRPr="00693652">
        <w:rPr>
          <w:rFonts w:ascii="Times New Roman" w:eastAsia="MS Mincho" w:hAnsi="Times New Roman"/>
          <w:color w:val="FF0000"/>
          <w:sz w:val="24"/>
          <w:szCs w:val="24"/>
        </w:rPr>
        <w:t xml:space="preserve">  </w:t>
      </w:r>
      <w:r w:rsidR="00C03845" w:rsidRPr="002920C7">
        <w:rPr>
          <w:rFonts w:ascii="Times New Roman" w:eastAsia="MS Mincho" w:hAnsi="Times New Roman"/>
          <w:sz w:val="24"/>
          <w:szCs w:val="24"/>
        </w:rPr>
        <w:t>Eura</w:t>
      </w:r>
    </w:p>
    <w:p w14:paraId="56CDE211" w14:textId="4684969E" w:rsidR="00A3033C" w:rsidRPr="002920C7" w:rsidRDefault="00A3033C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 xml:space="preserve">iz </w:t>
      </w:r>
      <w:r w:rsidR="00CE789F">
        <w:rPr>
          <w:rFonts w:ascii="Times New Roman" w:eastAsia="MS Mincho" w:hAnsi="Times New Roman"/>
          <w:sz w:val="24"/>
          <w:szCs w:val="24"/>
        </w:rPr>
        <w:t>kredita</w:t>
      </w:r>
      <w:r w:rsidRPr="002920C7">
        <w:rPr>
          <w:rFonts w:ascii="Times New Roman" w:eastAsia="MS Mincho" w:hAnsi="Times New Roman"/>
          <w:sz w:val="24"/>
          <w:szCs w:val="24"/>
        </w:rPr>
        <w:tab/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400.000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,00</w:t>
      </w:r>
      <w:r w:rsidR="00C03845" w:rsidRPr="00693652">
        <w:rPr>
          <w:rFonts w:ascii="Times New Roman" w:eastAsia="MS Mincho" w:hAnsi="Times New Roman"/>
          <w:color w:val="FF0000"/>
          <w:sz w:val="24"/>
          <w:szCs w:val="24"/>
        </w:rPr>
        <w:t xml:space="preserve">   </w:t>
      </w:r>
      <w:r w:rsidR="00C03845" w:rsidRPr="002920C7">
        <w:rPr>
          <w:rFonts w:ascii="Times New Roman" w:eastAsia="MS Mincho" w:hAnsi="Times New Roman"/>
          <w:sz w:val="24"/>
          <w:szCs w:val="24"/>
        </w:rPr>
        <w:t>Eura</w:t>
      </w:r>
    </w:p>
    <w:p w14:paraId="33669226" w14:textId="6793084F" w:rsidR="00C03845" w:rsidRPr="002920C7" w:rsidRDefault="003923D8" w:rsidP="002920C7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2920C7">
        <w:rPr>
          <w:rFonts w:ascii="Times New Roman" w:eastAsia="MS Mincho" w:hAnsi="Times New Roman"/>
          <w:sz w:val="24"/>
          <w:szCs w:val="24"/>
        </w:rPr>
        <w:t>iz naknada za zadržavanje nezakonito izgrađenih građevina</w:t>
      </w:r>
      <w:r w:rsidRPr="002920C7">
        <w:rPr>
          <w:rFonts w:ascii="Times New Roman" w:eastAsia="MS Mincho" w:hAnsi="Times New Roman"/>
          <w:sz w:val="24"/>
          <w:szCs w:val="24"/>
        </w:rPr>
        <w:tab/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2.700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,00</w:t>
      </w:r>
      <w:r w:rsidR="00C03845" w:rsidRPr="00693652">
        <w:rPr>
          <w:rFonts w:ascii="Times New Roman" w:eastAsia="MS Mincho" w:hAnsi="Times New Roman"/>
          <w:color w:val="FF0000"/>
          <w:sz w:val="24"/>
          <w:szCs w:val="24"/>
        </w:rPr>
        <w:t xml:space="preserve">  </w:t>
      </w:r>
      <w:r w:rsidR="00C03845" w:rsidRPr="002920C7">
        <w:rPr>
          <w:rFonts w:ascii="Times New Roman" w:eastAsia="MS Mincho" w:hAnsi="Times New Roman"/>
          <w:sz w:val="24"/>
          <w:szCs w:val="24"/>
        </w:rPr>
        <w:t>Eura</w:t>
      </w:r>
    </w:p>
    <w:p w14:paraId="01018BD5" w14:textId="77777777" w:rsidR="003923D8" w:rsidRDefault="003923D8" w:rsidP="003923D8">
      <w:pPr>
        <w:pStyle w:val="Obinitekst"/>
        <w:tabs>
          <w:tab w:val="decimal" w:leader="dot" w:pos="6804"/>
        </w:tabs>
        <w:ind w:left="720"/>
        <w:rPr>
          <w:rFonts w:ascii="Times New Roman" w:eastAsia="MS Mincho" w:hAnsi="Times New Roman"/>
          <w:sz w:val="24"/>
          <w:szCs w:val="24"/>
        </w:rPr>
      </w:pPr>
    </w:p>
    <w:p w14:paraId="335E1D8E" w14:textId="77777777" w:rsidR="00CD20BE" w:rsidRPr="0079436F" w:rsidRDefault="00CD20BE" w:rsidP="00CD20BE">
      <w:pPr>
        <w:pStyle w:val="Obinitekst"/>
        <w:tabs>
          <w:tab w:val="decimal" w:leader="dot" w:pos="6804"/>
        </w:tabs>
        <w:ind w:left="360"/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__________________________________________________________________</w:t>
      </w:r>
    </w:p>
    <w:p w14:paraId="3CA0ACC0" w14:textId="1F22208D" w:rsidR="00C03845" w:rsidRPr="00C03845" w:rsidRDefault="00CD20BE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color w:val="FF0000"/>
          <w:sz w:val="24"/>
          <w:szCs w:val="24"/>
        </w:rPr>
      </w:pPr>
      <w:r w:rsidRPr="0079436F">
        <w:rPr>
          <w:rFonts w:ascii="Times New Roman" w:eastAsia="MS Mincho" w:hAnsi="Times New Roman"/>
          <w:b/>
          <w:sz w:val="24"/>
          <w:szCs w:val="24"/>
        </w:rPr>
        <w:t xml:space="preserve">ukupno : </w:t>
      </w:r>
      <w:r w:rsidRPr="0079436F">
        <w:rPr>
          <w:rFonts w:ascii="Times New Roman" w:eastAsia="MS Mincho" w:hAnsi="Times New Roman"/>
          <w:b/>
          <w:sz w:val="24"/>
          <w:szCs w:val="24"/>
        </w:rPr>
        <w:tab/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3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.</w:t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901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.</w:t>
      </w:r>
      <w:r w:rsidR="00CE789F">
        <w:rPr>
          <w:rFonts w:ascii="Times New Roman" w:eastAsia="MS Mincho" w:hAnsi="Times New Roman"/>
          <w:color w:val="FF0000"/>
          <w:sz w:val="24"/>
          <w:szCs w:val="24"/>
        </w:rPr>
        <w:t>000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,00</w:t>
      </w:r>
      <w:r w:rsidR="00C03845" w:rsidRPr="00693652">
        <w:rPr>
          <w:rFonts w:ascii="Times New Roman" w:eastAsia="MS Mincho" w:hAnsi="Times New Roman"/>
          <w:color w:val="FF0000"/>
          <w:sz w:val="24"/>
          <w:szCs w:val="24"/>
        </w:rPr>
        <w:t xml:space="preserve">  </w:t>
      </w:r>
      <w:r w:rsidR="00C03845" w:rsidRPr="002920C7">
        <w:rPr>
          <w:rFonts w:ascii="Times New Roman" w:eastAsia="MS Mincho" w:hAnsi="Times New Roman"/>
          <w:sz w:val="24"/>
          <w:szCs w:val="24"/>
        </w:rPr>
        <w:t>Eura</w:t>
      </w:r>
    </w:p>
    <w:p w14:paraId="7B1010C2" w14:textId="77777777" w:rsidR="00CD20BE" w:rsidRPr="0079436F" w:rsidRDefault="00CD20BE" w:rsidP="00C03845">
      <w:pPr>
        <w:pStyle w:val="Obinitekst"/>
        <w:tabs>
          <w:tab w:val="decimal" w:leader="dot" w:pos="6804"/>
        </w:tabs>
        <w:ind w:left="360"/>
        <w:rPr>
          <w:rFonts w:ascii="Times New Roman" w:eastAsia="MS Mincho" w:hAnsi="Times New Roman"/>
          <w:b/>
          <w:sz w:val="24"/>
          <w:szCs w:val="24"/>
        </w:rPr>
      </w:pPr>
    </w:p>
    <w:p w14:paraId="325FE441" w14:textId="77777777" w:rsidR="009B39A8" w:rsidRPr="00BE2CAB" w:rsidRDefault="009B39A8" w:rsidP="00CD20BE">
      <w:pPr>
        <w:pStyle w:val="Obinitekst"/>
        <w:tabs>
          <w:tab w:val="decimal" w:leader="dot" w:pos="6804"/>
        </w:tabs>
        <w:ind w:left="720"/>
        <w:rPr>
          <w:rFonts w:ascii="Times New Roman" w:eastAsia="MS Mincho" w:hAnsi="Times New Roman"/>
          <w:sz w:val="24"/>
          <w:szCs w:val="24"/>
        </w:rPr>
      </w:pPr>
    </w:p>
    <w:p w14:paraId="23C45C2B" w14:textId="617C604A" w:rsidR="00C03845" w:rsidRPr="00C03845" w:rsidRDefault="003362E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color w:val="FF0000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</w:rPr>
        <w:tab/>
      </w:r>
      <w:r w:rsidR="009B39A8" w:rsidRPr="00BE2CAB">
        <w:rPr>
          <w:rFonts w:ascii="Times New Roman" w:hAnsi="Times New Roman" w:cs="Times New Roman"/>
          <w:sz w:val="24"/>
          <w:szCs w:val="24"/>
        </w:rPr>
        <w:t xml:space="preserve">Financijska sredstva za realizaciju ovog Programa osiguravaju se u Proračunu Grada </w:t>
      </w:r>
      <w:r w:rsidR="009B39A8" w:rsidRPr="0079436F">
        <w:rPr>
          <w:rFonts w:ascii="Times New Roman" w:hAnsi="Times New Roman" w:cs="Times New Roman"/>
          <w:sz w:val="24"/>
          <w:szCs w:val="24"/>
        </w:rPr>
        <w:t xml:space="preserve">Hvara i utvrđena su u ukupnom iznosu od </w:t>
      </w:r>
      <w:r w:rsidR="00CD590E">
        <w:rPr>
          <w:rFonts w:ascii="Times New Roman" w:eastAsia="MS Mincho" w:hAnsi="Times New Roman"/>
          <w:color w:val="FF0000"/>
          <w:sz w:val="24"/>
          <w:szCs w:val="24"/>
        </w:rPr>
        <w:t>3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.</w:t>
      </w:r>
      <w:r w:rsidR="00CD590E">
        <w:rPr>
          <w:rFonts w:ascii="Times New Roman" w:eastAsia="MS Mincho" w:hAnsi="Times New Roman"/>
          <w:color w:val="FF0000"/>
          <w:sz w:val="24"/>
          <w:szCs w:val="24"/>
        </w:rPr>
        <w:t>901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.</w:t>
      </w:r>
      <w:r w:rsidR="00CD590E">
        <w:rPr>
          <w:rFonts w:ascii="Times New Roman" w:eastAsia="MS Mincho" w:hAnsi="Times New Roman"/>
          <w:color w:val="FF0000"/>
          <w:sz w:val="24"/>
          <w:szCs w:val="24"/>
        </w:rPr>
        <w:t>000</w:t>
      </w:r>
      <w:r w:rsidR="002920C7" w:rsidRPr="00693652">
        <w:rPr>
          <w:rFonts w:ascii="Times New Roman" w:eastAsia="MS Mincho" w:hAnsi="Times New Roman"/>
          <w:color w:val="FF0000"/>
          <w:sz w:val="24"/>
          <w:szCs w:val="24"/>
        </w:rPr>
        <w:t>,00</w:t>
      </w:r>
      <w:r w:rsidR="00C03845" w:rsidRPr="002920C7">
        <w:rPr>
          <w:rFonts w:ascii="Times New Roman" w:eastAsia="MS Mincho" w:hAnsi="Times New Roman"/>
          <w:sz w:val="24"/>
          <w:szCs w:val="24"/>
        </w:rPr>
        <w:t xml:space="preserve"> Eura</w:t>
      </w:r>
    </w:p>
    <w:p w14:paraId="3F10AD32" w14:textId="77777777" w:rsidR="009B39A8" w:rsidRPr="0079436F" w:rsidRDefault="009B39A8" w:rsidP="003362EF">
      <w:pPr>
        <w:pStyle w:val="Obinitekst"/>
        <w:tabs>
          <w:tab w:val="decimal" w:leader="dot" w:pos="680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7DD12D41" w14:textId="77777777" w:rsidR="009B39A8" w:rsidRDefault="009B39A8" w:rsidP="009B39A8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</w:p>
    <w:p w14:paraId="5CC20B80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>Članak 3.</w:t>
      </w:r>
      <w:r w:rsidRPr="0079436F">
        <w:rPr>
          <w:b/>
          <w:bCs/>
          <w:lang w:eastAsia="hr-HR"/>
        </w:rPr>
        <w:t xml:space="preserve"> </w:t>
      </w:r>
    </w:p>
    <w:p w14:paraId="1B401521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 w:rsidRPr="0079436F">
        <w:rPr>
          <w:lang w:eastAsia="hr-HR"/>
        </w:rPr>
        <w:t>GRAĐENJE KOMUNALNE INFRASTRUKTURE</w:t>
      </w:r>
    </w:p>
    <w:p w14:paraId="04774E7C" w14:textId="77777777"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700AA710" w14:textId="77777777" w:rsidR="00695D9A" w:rsidRPr="0079436F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Programom se određuju: </w:t>
      </w:r>
    </w:p>
    <w:p w14:paraId="63B7FD9B" w14:textId="77777777" w:rsidR="0079436F" w:rsidRPr="00BE2CAB" w:rsidRDefault="0079436F" w:rsidP="004E03CB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građevine komunalne infrastrukture koje će se graditi radi uređenja neuređenih dijelova građevinskog područja (skupina A) u iznosu od </w:t>
      </w:r>
      <w:r w:rsidR="00C03845" w:rsidRPr="00FE16FF">
        <w:rPr>
          <w:rFonts w:ascii="Times New Roman" w:eastAsia="MS Mincho" w:hAnsi="Times New Roman" w:cs="Times New Roman"/>
          <w:color w:val="00B050"/>
          <w:sz w:val="24"/>
          <w:szCs w:val="24"/>
        </w:rPr>
        <w:t xml:space="preserve"> </w:t>
      </w:r>
      <w:r w:rsidR="004E03CB" w:rsidRPr="004E03CB">
        <w:rPr>
          <w:rFonts w:ascii="Times New Roman" w:eastAsia="MS Mincho" w:hAnsi="Times New Roman" w:cs="Times New Roman"/>
          <w:color w:val="00B050"/>
          <w:sz w:val="24"/>
          <w:szCs w:val="24"/>
        </w:rPr>
        <w:t>2.685.000,00</w:t>
      </w:r>
      <w:r w:rsidR="004E03CB">
        <w:rPr>
          <w:rFonts w:ascii="Times New Roman" w:eastAsia="MS Mincho" w:hAnsi="Times New Roman" w:cs="Times New Roman"/>
          <w:color w:val="00B050"/>
          <w:sz w:val="24"/>
          <w:szCs w:val="24"/>
        </w:rPr>
        <w:t xml:space="preserve"> </w:t>
      </w:r>
      <w:r w:rsidR="00C03845" w:rsidRPr="00BE2CAB">
        <w:rPr>
          <w:rFonts w:ascii="Times New Roman" w:eastAsia="MS Mincho" w:hAnsi="Times New Roman" w:cs="Times New Roman"/>
          <w:sz w:val="24"/>
          <w:szCs w:val="24"/>
        </w:rPr>
        <w:t>Eura</w:t>
      </w:r>
    </w:p>
    <w:p w14:paraId="2489199F" w14:textId="2591A1D7" w:rsidR="0079436F" w:rsidRPr="00BE2CAB" w:rsidRDefault="0079436F" w:rsidP="004E03CB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građevine komunalne infrastrukture koje će se graditi u uređenim dijelovima građevinskog područja (skupina B) u iznosu od </w:t>
      </w:r>
      <w:r w:rsidR="004E03CB" w:rsidRPr="004E03CB">
        <w:rPr>
          <w:rFonts w:ascii="Times New Roman" w:eastAsia="MS Mincho" w:hAnsi="Times New Roman"/>
          <w:color w:val="00B050"/>
          <w:sz w:val="24"/>
          <w:szCs w:val="24"/>
        </w:rPr>
        <w:t>3</w:t>
      </w:r>
      <w:r w:rsidR="0018473C">
        <w:rPr>
          <w:rFonts w:ascii="Times New Roman" w:eastAsia="MS Mincho" w:hAnsi="Times New Roman"/>
          <w:color w:val="00B050"/>
          <w:sz w:val="24"/>
          <w:szCs w:val="24"/>
        </w:rPr>
        <w:t>76</w:t>
      </w:r>
      <w:r w:rsidR="004E03CB" w:rsidRPr="004E03CB">
        <w:rPr>
          <w:rFonts w:ascii="Times New Roman" w:eastAsia="MS Mincho" w:hAnsi="Times New Roman"/>
          <w:color w:val="00B050"/>
          <w:sz w:val="24"/>
          <w:szCs w:val="24"/>
        </w:rPr>
        <w:t>.000,00</w:t>
      </w:r>
      <w:r w:rsidR="004E03CB">
        <w:rPr>
          <w:rFonts w:ascii="Times New Roman" w:eastAsia="MS Mincho" w:hAnsi="Times New Roman"/>
          <w:color w:val="00B050"/>
          <w:sz w:val="24"/>
          <w:szCs w:val="24"/>
        </w:rPr>
        <w:t xml:space="preserve"> </w:t>
      </w:r>
      <w:r w:rsidR="00C03845" w:rsidRPr="00BE2CAB">
        <w:rPr>
          <w:rFonts w:ascii="Times New Roman" w:eastAsia="MS Mincho" w:hAnsi="Times New Roman"/>
          <w:sz w:val="24"/>
          <w:szCs w:val="24"/>
        </w:rPr>
        <w:t>Eura</w:t>
      </w:r>
    </w:p>
    <w:p w14:paraId="3AA8BB55" w14:textId="77777777" w:rsidR="0079436F" w:rsidRPr="00BE2CAB" w:rsidRDefault="0079436F" w:rsidP="00C03845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građevine komunalne infrastrukture koje će se graditi izvan građevinskog područja (skupina C) u iznosu od </w:t>
      </w:r>
      <w:r w:rsidR="00BE2CAB" w:rsidRPr="00BF0CEE">
        <w:rPr>
          <w:rFonts w:ascii="Times New Roman" w:eastAsia="MS Mincho" w:hAnsi="Times New Roman"/>
          <w:color w:val="00B050"/>
          <w:sz w:val="24"/>
          <w:szCs w:val="24"/>
        </w:rPr>
        <w:t xml:space="preserve">0,00  </w:t>
      </w:r>
      <w:r w:rsidR="00C03845" w:rsidRPr="00BE2CAB">
        <w:rPr>
          <w:rFonts w:ascii="Times New Roman" w:eastAsia="MS Mincho" w:hAnsi="Times New Roman"/>
          <w:sz w:val="24"/>
          <w:szCs w:val="24"/>
        </w:rPr>
        <w:t>Eura</w:t>
      </w:r>
    </w:p>
    <w:p w14:paraId="76278C29" w14:textId="47FD6637" w:rsidR="0079436F" w:rsidRPr="00C03845" w:rsidRDefault="0079436F" w:rsidP="004E03CB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color w:val="FF0000"/>
          <w:sz w:val="24"/>
          <w:szCs w:val="24"/>
        </w:rPr>
      </w:pPr>
      <w:r w:rsidRPr="00BE2CAB">
        <w:rPr>
          <w:rFonts w:ascii="Times New Roman" w:hAnsi="Times New Roman" w:cs="Times New Roman"/>
          <w:sz w:val="24"/>
          <w:szCs w:val="24"/>
          <w:lang w:eastAsia="hr-HR"/>
        </w:rPr>
        <w:t xml:space="preserve">postojeće građevine komunalne infrastrukture koje će se rekonstruirati i način </w:t>
      </w:r>
      <w:r w:rsidRPr="00C03845">
        <w:rPr>
          <w:rFonts w:ascii="Times New Roman" w:hAnsi="Times New Roman" w:cs="Times New Roman"/>
          <w:sz w:val="24"/>
          <w:szCs w:val="24"/>
          <w:lang w:eastAsia="hr-HR"/>
        </w:rPr>
        <w:t xml:space="preserve">rekonstrukcije (skupina D) u iznosu od </w:t>
      </w:r>
      <w:r w:rsidR="004E03CB" w:rsidRPr="004E03CB">
        <w:rPr>
          <w:rFonts w:ascii="Times New Roman" w:eastAsia="MS Mincho" w:hAnsi="Times New Roman"/>
          <w:color w:val="00B050"/>
          <w:sz w:val="24"/>
          <w:szCs w:val="24"/>
        </w:rPr>
        <w:t>8</w:t>
      </w:r>
      <w:r w:rsidR="0018473C">
        <w:rPr>
          <w:rFonts w:ascii="Times New Roman" w:eastAsia="MS Mincho" w:hAnsi="Times New Roman"/>
          <w:color w:val="00B050"/>
          <w:sz w:val="24"/>
          <w:szCs w:val="24"/>
        </w:rPr>
        <w:t>40</w:t>
      </w:r>
      <w:r w:rsidR="004E03CB" w:rsidRPr="004E03CB">
        <w:rPr>
          <w:rFonts w:ascii="Times New Roman" w:eastAsia="MS Mincho" w:hAnsi="Times New Roman"/>
          <w:color w:val="00B050"/>
          <w:sz w:val="24"/>
          <w:szCs w:val="24"/>
        </w:rPr>
        <w:t>.0</w:t>
      </w:r>
      <w:r w:rsidR="0018473C">
        <w:rPr>
          <w:rFonts w:ascii="Times New Roman" w:eastAsia="MS Mincho" w:hAnsi="Times New Roman"/>
          <w:color w:val="00B050"/>
          <w:sz w:val="24"/>
          <w:szCs w:val="24"/>
        </w:rPr>
        <w:t>00</w:t>
      </w:r>
      <w:r w:rsidR="004E03CB" w:rsidRPr="004E03CB">
        <w:rPr>
          <w:rFonts w:ascii="Times New Roman" w:eastAsia="MS Mincho" w:hAnsi="Times New Roman"/>
          <w:color w:val="00B050"/>
          <w:sz w:val="24"/>
          <w:szCs w:val="24"/>
        </w:rPr>
        <w:t>,00</w:t>
      </w:r>
      <w:r w:rsidR="00C03845" w:rsidRPr="00BF0CEE">
        <w:rPr>
          <w:rFonts w:ascii="Times New Roman" w:eastAsia="MS Mincho" w:hAnsi="Times New Roman"/>
          <w:color w:val="00B050"/>
          <w:sz w:val="24"/>
          <w:szCs w:val="24"/>
        </w:rPr>
        <w:t xml:space="preserve">  </w:t>
      </w:r>
      <w:r w:rsidR="00C03845" w:rsidRPr="00BE2CAB">
        <w:rPr>
          <w:rFonts w:ascii="Times New Roman" w:eastAsia="MS Mincho" w:hAnsi="Times New Roman"/>
          <w:sz w:val="24"/>
          <w:szCs w:val="24"/>
        </w:rPr>
        <w:t>Eura</w:t>
      </w:r>
    </w:p>
    <w:p w14:paraId="6638EA64" w14:textId="77777777" w:rsidR="00695D9A" w:rsidRPr="00C03845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3084F4F1" w14:textId="77777777" w:rsidR="00D51328" w:rsidRPr="0079436F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Programom je obuhvaćeno građenje komunalne infrastrukture i to:</w:t>
      </w:r>
    </w:p>
    <w:p w14:paraId="77B589A1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nerazvrstane ceste</w:t>
      </w:r>
    </w:p>
    <w:p w14:paraId="0A6DDBA7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prometne površine na kojima nije dopušten promet motornih vozila</w:t>
      </w:r>
    </w:p>
    <w:p w14:paraId="33905A61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parkirališta</w:t>
      </w:r>
    </w:p>
    <w:p w14:paraId="43E8045E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zelene površine</w:t>
      </w:r>
    </w:p>
    <w:p w14:paraId="36FC6EC7" w14:textId="77777777" w:rsidR="002759F0" w:rsidRPr="0079436F" w:rsidRDefault="002759F0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ađevine i uređaji javne namjene</w:t>
      </w:r>
    </w:p>
    <w:p w14:paraId="0D329FF6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rasvjeta</w:t>
      </w:r>
    </w:p>
    <w:p w14:paraId="6A2F67C6" w14:textId="77777777"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oblja</w:t>
      </w:r>
    </w:p>
    <w:p w14:paraId="37ACF4BE" w14:textId="77777777" w:rsidR="00AA3C10" w:rsidRPr="0079436F" w:rsidRDefault="00AA3C10" w:rsidP="00D51328">
      <w:pPr>
        <w:suppressAutoHyphens w:val="0"/>
        <w:autoSpaceDE w:val="0"/>
        <w:autoSpaceDN w:val="0"/>
        <w:adjustRightInd w:val="0"/>
        <w:rPr>
          <w:lang w:eastAsia="hr-HR"/>
        </w:rPr>
      </w:pPr>
    </w:p>
    <w:p w14:paraId="0135E063" w14:textId="77777777" w:rsidR="00361FE6" w:rsidRDefault="00D51328" w:rsidP="00594FDB">
      <w:pPr>
        <w:suppressAutoHyphens w:val="0"/>
        <w:autoSpaceDE w:val="0"/>
        <w:autoSpaceDN w:val="0"/>
        <w:adjustRightInd w:val="0"/>
        <w:ind w:firstLine="709"/>
        <w:jc w:val="both"/>
      </w:pPr>
      <w:r w:rsidRPr="0079436F">
        <w:t>Opis poslova, procjena troškova projektiranja, revizije, građenja, provedbe stručnog nadzora građenja i provedbe vođenja projekata građenja komunalne infrastrukture s naznakom izvora njihova financiranja prikazani su tablično kako slijedi:</w:t>
      </w:r>
    </w:p>
    <w:p w14:paraId="0AEDF4C2" w14:textId="77777777" w:rsidR="00C03845" w:rsidRDefault="00C03845" w:rsidP="00594FDB">
      <w:pPr>
        <w:suppressAutoHyphens w:val="0"/>
        <w:autoSpaceDE w:val="0"/>
        <w:autoSpaceDN w:val="0"/>
        <w:adjustRightInd w:val="0"/>
        <w:ind w:firstLine="709"/>
        <w:jc w:val="both"/>
      </w:pPr>
    </w:p>
    <w:p w14:paraId="65D37232" w14:textId="77777777" w:rsidR="00C03845" w:rsidRDefault="00C03845" w:rsidP="00594FDB">
      <w:pPr>
        <w:suppressAutoHyphens w:val="0"/>
        <w:autoSpaceDE w:val="0"/>
        <w:autoSpaceDN w:val="0"/>
        <w:adjustRightInd w:val="0"/>
        <w:ind w:firstLine="709"/>
        <w:jc w:val="both"/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4413"/>
        <w:gridCol w:w="1562"/>
        <w:gridCol w:w="2554"/>
        <w:gridCol w:w="1371"/>
      </w:tblGrid>
      <w:tr w:rsidR="00083227" w:rsidRPr="00083227" w14:paraId="46502769" w14:textId="77777777" w:rsidTr="00083227">
        <w:trPr>
          <w:trHeight w:val="1305"/>
        </w:trPr>
        <w:tc>
          <w:tcPr>
            <w:tcW w:w="4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D0C496" w14:textId="77777777" w:rsidR="00083227" w:rsidRPr="00083227" w:rsidRDefault="00083227" w:rsidP="00083227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083227">
              <w:rPr>
                <w:b/>
                <w:bCs/>
                <w:sz w:val="25"/>
                <w:szCs w:val="25"/>
                <w:lang w:eastAsia="hr-HR"/>
              </w:rPr>
              <w:t>1. Građevine komunalne infrastrukture koje će se graditi radi uređenja neuređenih dijelova građevinskog područja (skupina A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129D8A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C32721A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SKAZ FINANCIJSKIH SREDSTAVA PREMA</w:t>
            </w:r>
            <w:r w:rsidRPr="00083227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083227" w:rsidRPr="00083227" w14:paraId="5A854113" w14:textId="77777777" w:rsidTr="00083227">
        <w:trPr>
          <w:trHeight w:val="585"/>
        </w:trPr>
        <w:tc>
          <w:tcPr>
            <w:tcW w:w="4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04CA6E" w14:textId="77777777" w:rsidR="00083227" w:rsidRPr="00083227" w:rsidRDefault="00083227" w:rsidP="00083227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684ED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B63CF4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84D5A12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083227" w:rsidRPr="00083227" w14:paraId="38C60819" w14:textId="77777777" w:rsidTr="00083227">
        <w:trPr>
          <w:trHeight w:val="630"/>
        </w:trPr>
        <w:tc>
          <w:tcPr>
            <w:tcW w:w="9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E5C41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NERAZVRSTANE CESTE </w:t>
            </w:r>
          </w:p>
        </w:tc>
      </w:tr>
      <w:tr w:rsidR="00083227" w:rsidRPr="00083227" w14:paraId="2CD28B99" w14:textId="77777777" w:rsidTr="00083227">
        <w:trPr>
          <w:trHeight w:val="156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82C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tkup zemljišta za izgradnju Spojne Ceste Opuzena Glavica - D116 s parkiralištem u Hvaru, cesta unutar UPU Dolac i UPU Stanovanje u zelenilu te prometnice u obuhvatu DPU-a Biskupi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8C2D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50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7B57" w14:textId="77777777" w:rsid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viškovi prethodnih godina</w:t>
            </w:r>
          </w:p>
          <w:p w14:paraId="3FF44501" w14:textId="77777777" w:rsidR="00DF784F" w:rsidRDefault="00DF784F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  <w:p w14:paraId="39D55970" w14:textId="4AD21A2A" w:rsidR="00DF784F" w:rsidRPr="00083227" w:rsidRDefault="00DF784F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amjenski primici-kredi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8533" w14:textId="77777777" w:rsidR="00083227" w:rsidRDefault="00DF784F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1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00.000,00</w:t>
            </w:r>
          </w:p>
          <w:p w14:paraId="39B852DC" w14:textId="77777777" w:rsidR="00DF784F" w:rsidRDefault="00DF784F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</w:p>
          <w:p w14:paraId="48D4F547" w14:textId="5102F9E5" w:rsidR="00DF784F" w:rsidRPr="00083227" w:rsidRDefault="00DF784F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400.000,00</w:t>
            </w:r>
          </w:p>
        </w:tc>
      </w:tr>
      <w:tr w:rsidR="00083227" w:rsidRPr="00083227" w14:paraId="12715FCC" w14:textId="77777777" w:rsidTr="00083227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82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Izrada projektne dokumentacije za gradnju prometnica u obuhvatu UPU Stanovanja u zelenilu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2328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77D7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69CB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5.000,00</w:t>
            </w:r>
          </w:p>
        </w:tc>
      </w:tr>
      <w:tr w:rsidR="00083227" w:rsidRPr="00083227" w14:paraId="09102759" w14:textId="77777777" w:rsidTr="00083227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E0CA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lastRenderedPageBreak/>
              <w:t>Izrada projektne dokumentacije za gradnju prometnica u obuhvatu UPU Dola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6A63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8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6355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8806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8.000,00</w:t>
            </w:r>
          </w:p>
        </w:tc>
      </w:tr>
      <w:tr w:rsidR="00083227" w:rsidRPr="00083227" w14:paraId="0B85335A" w14:textId="77777777" w:rsidTr="00083227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3AA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Izrada projektne dokumentacije za gradnju prometnica u obuhvatu UPU Milna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F0C8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2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19E0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6B89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2.000,00</w:t>
            </w:r>
          </w:p>
        </w:tc>
      </w:tr>
      <w:tr w:rsidR="00083227" w:rsidRPr="00083227" w14:paraId="5A7F1323" w14:textId="77777777" w:rsidTr="00083227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A93D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Izrada projektne dokumentacije za gradnju prometnica u obuhvatu UPU  Stanišće Martinovik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3CB6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3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EAC1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E9C0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3.000,00</w:t>
            </w:r>
          </w:p>
        </w:tc>
      </w:tr>
      <w:tr w:rsidR="00083227" w:rsidRPr="00083227" w14:paraId="698ADA8B" w14:textId="77777777" w:rsidTr="00083227">
        <w:trPr>
          <w:trHeight w:val="60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BE2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Novelacija glavnog projekta prometnice i parkirališta u Ulici Šime Buzolića Tome (iza gradskog groblja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E299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6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C4BA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CF71" w14:textId="015CE4A1" w:rsidR="00083227" w:rsidRPr="00083227" w:rsidRDefault="00DF784F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10.000,00</w:t>
            </w:r>
          </w:p>
        </w:tc>
      </w:tr>
      <w:tr w:rsidR="00083227" w:rsidRPr="00083227" w14:paraId="633860B5" w14:textId="77777777" w:rsidTr="00083227">
        <w:trPr>
          <w:trHeight w:val="60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F050E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1958C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DCD3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50A2" w14:textId="7F2AB876" w:rsidR="00083227" w:rsidRPr="00083227" w:rsidRDefault="00DF784F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6.000,00</w:t>
            </w:r>
          </w:p>
        </w:tc>
      </w:tr>
      <w:tr w:rsidR="00083227" w:rsidRPr="00083227" w14:paraId="3F112B14" w14:textId="77777777" w:rsidTr="00083227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2F93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7F7751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614.000,00</w:t>
            </w:r>
          </w:p>
        </w:tc>
      </w:tr>
      <w:tr w:rsidR="00083227" w:rsidRPr="00083227" w14:paraId="0F372183" w14:textId="77777777" w:rsidTr="00083227">
        <w:trPr>
          <w:trHeight w:val="51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AE7124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083227" w:rsidRPr="00083227" w14:paraId="41EFE485" w14:textId="77777777" w:rsidTr="00083227">
        <w:trPr>
          <w:trHeight w:val="39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513E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Izmjena i dopuna idejnog projekta Sportskog centra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8946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FC6D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ABB4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1.000,00</w:t>
            </w:r>
          </w:p>
        </w:tc>
      </w:tr>
      <w:tr w:rsidR="00083227" w:rsidRPr="00083227" w14:paraId="7C62B5BE" w14:textId="77777777" w:rsidTr="00083227">
        <w:trPr>
          <w:trHeight w:val="73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8AC6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rada glavnog projekta za izgradnju sportske dvorane na Dolc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9A35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3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B9A6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D957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30.000,00</w:t>
            </w:r>
          </w:p>
        </w:tc>
      </w:tr>
      <w:tr w:rsidR="00083227" w:rsidRPr="00083227" w14:paraId="4B745E58" w14:textId="77777777" w:rsidTr="00083227">
        <w:trPr>
          <w:trHeight w:val="48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343BD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AA478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31.000,00</w:t>
            </w:r>
          </w:p>
        </w:tc>
      </w:tr>
      <w:tr w:rsidR="00083227" w:rsidRPr="00083227" w14:paraId="1A2E1036" w14:textId="77777777" w:rsidTr="00083227">
        <w:trPr>
          <w:trHeight w:val="55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A542C23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GROBLJA</w:t>
            </w:r>
          </w:p>
        </w:tc>
      </w:tr>
      <w:tr w:rsidR="00083227" w:rsidRPr="00083227" w14:paraId="7EBC85C7" w14:textId="77777777" w:rsidTr="00083227">
        <w:trPr>
          <w:trHeight w:val="46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4C1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apitalna pomoć Komunalnom za gradnju novog gradskog groblja Kruvenic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88B6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.00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66B0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4D19" w14:textId="77777777" w:rsidR="00083227" w:rsidRPr="00083227" w:rsidRDefault="00083227" w:rsidP="00083227">
            <w:pPr>
              <w:suppressAutoHyphens w:val="0"/>
              <w:jc w:val="center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.000.000,00</w:t>
            </w:r>
          </w:p>
        </w:tc>
      </w:tr>
      <w:tr w:rsidR="00083227" w:rsidRPr="00083227" w14:paraId="76CA05A5" w14:textId="77777777" w:rsidTr="00083227">
        <w:trPr>
          <w:trHeight w:val="46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5315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58E2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5B45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51A98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636C25D7" w14:textId="77777777" w:rsidTr="00083227">
        <w:trPr>
          <w:trHeight w:val="46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476F45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roširenje mjesnog groblja i izgradnja mrtvačnice s prostorom za ispraćaj u Svetoj Nedjelji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8C4C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4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1E79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B9CA" w14:textId="77777777" w:rsidR="00083227" w:rsidRPr="00083227" w:rsidRDefault="00083227" w:rsidP="00083227">
            <w:pPr>
              <w:suppressAutoHyphens w:val="0"/>
              <w:jc w:val="center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40.000,00</w:t>
            </w:r>
          </w:p>
        </w:tc>
      </w:tr>
      <w:tr w:rsidR="00083227" w:rsidRPr="00083227" w14:paraId="1EFA02B1" w14:textId="77777777" w:rsidTr="00083227">
        <w:trPr>
          <w:trHeight w:val="39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4906E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B84F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C7B34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F3ED3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226D2F7E" w14:textId="77777777" w:rsidTr="00083227">
        <w:trPr>
          <w:trHeight w:val="40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5F233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GROBLJ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98DAF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.040.000,00</w:t>
            </w:r>
          </w:p>
        </w:tc>
      </w:tr>
      <w:tr w:rsidR="00083227" w:rsidRPr="00083227" w14:paraId="3084A941" w14:textId="77777777" w:rsidTr="00083227">
        <w:trPr>
          <w:trHeight w:val="705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C219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SKUPINA A UKUPNO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244E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2.685.000,0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F9B67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9ACD" w14:textId="77777777" w:rsidR="00083227" w:rsidRPr="00083227" w:rsidRDefault="00083227" w:rsidP="00083227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083227" w:rsidRPr="00083227" w14:paraId="2110DFE0" w14:textId="77777777" w:rsidTr="00083227">
        <w:trPr>
          <w:trHeight w:val="345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E2F9" w14:textId="77777777" w:rsidR="00083227" w:rsidRPr="00083227" w:rsidRDefault="00083227" w:rsidP="00083227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96BC8" w14:textId="77777777" w:rsidR="00083227" w:rsidRPr="00083227" w:rsidRDefault="00083227" w:rsidP="00083227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8C546" w14:textId="77777777" w:rsidR="00083227" w:rsidRPr="00083227" w:rsidRDefault="00083227" w:rsidP="00083227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04AC" w14:textId="77777777" w:rsidR="00083227" w:rsidRPr="00083227" w:rsidRDefault="00083227" w:rsidP="00083227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083227" w:rsidRPr="00083227" w14:paraId="5A866529" w14:textId="77777777" w:rsidTr="00083227">
        <w:trPr>
          <w:trHeight w:val="930"/>
        </w:trPr>
        <w:tc>
          <w:tcPr>
            <w:tcW w:w="4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69605B" w14:textId="77777777" w:rsidR="00083227" w:rsidRPr="00083227" w:rsidRDefault="00083227" w:rsidP="00083227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083227">
              <w:rPr>
                <w:b/>
                <w:bCs/>
                <w:sz w:val="25"/>
                <w:szCs w:val="25"/>
                <w:lang w:eastAsia="hr-HR"/>
              </w:rPr>
              <w:t>2. Građevine komunalne infrastrukture koje će se graditi u uređenim dijelovima građevinskog područja (skupina B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A23D94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3212B48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SKAZ FINANCIJSKIH SREDSTAVA PREMA</w:t>
            </w:r>
            <w:r w:rsidRPr="00083227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083227" w:rsidRPr="00083227" w14:paraId="6684F782" w14:textId="77777777" w:rsidTr="00083227">
        <w:trPr>
          <w:trHeight w:val="600"/>
        </w:trPr>
        <w:tc>
          <w:tcPr>
            <w:tcW w:w="4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3C769" w14:textId="77777777" w:rsidR="00083227" w:rsidRPr="00083227" w:rsidRDefault="00083227" w:rsidP="00083227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5E819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860914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6174A2A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083227" w:rsidRPr="00083227" w14:paraId="39F58B3F" w14:textId="77777777" w:rsidTr="00083227">
        <w:trPr>
          <w:trHeight w:val="525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1836A8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NERAZVRSTANE CESTE</w:t>
            </w:r>
          </w:p>
        </w:tc>
      </w:tr>
      <w:tr w:rsidR="00083227" w:rsidRPr="00083227" w14:paraId="60CDF973" w14:textId="77777777" w:rsidTr="00083227">
        <w:trPr>
          <w:trHeight w:val="51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BCEA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Nanošenje novih stabilizirajućih i habajućih slojeva (asfaltiranje) na kolne površine na području grada Hvara i gradskih naselja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2C5B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5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869C" w14:textId="3F8FBB9D" w:rsidR="00083227" w:rsidRPr="00083227" w:rsidRDefault="00DF784F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E98F" w14:textId="103212C9" w:rsidR="00083227" w:rsidRPr="00083227" w:rsidRDefault="00DF784F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45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3CB2AF34" w14:textId="77777777" w:rsidTr="00083227">
        <w:trPr>
          <w:trHeight w:val="52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9D33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80FF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9DD0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12F9" w14:textId="0FE6B858" w:rsidR="00083227" w:rsidRPr="00083227" w:rsidRDefault="00DF784F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10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67B2E9CD" w14:textId="77777777" w:rsidTr="00083227">
        <w:trPr>
          <w:trHeight w:val="33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2214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17FC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4D34B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ADFA8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22F60080" w14:textId="77777777" w:rsidTr="00083227">
        <w:trPr>
          <w:trHeight w:val="58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3909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Gradnja nogostupa na raznim lokacijama na području Grada Hvara 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E6C2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4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8E2C" w14:textId="777E36C1" w:rsidR="00083227" w:rsidRPr="00083227" w:rsidRDefault="00DF784F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DF784F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DC64" w14:textId="77777777" w:rsidR="00DF784F" w:rsidRDefault="00DF784F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 xml:space="preserve">         </w:t>
            </w:r>
          </w:p>
          <w:p w14:paraId="50F004D3" w14:textId="2E4F558F" w:rsidR="00083227" w:rsidRPr="00083227" w:rsidRDefault="00DF784F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 xml:space="preserve">    45.000,00</w:t>
            </w:r>
          </w:p>
        </w:tc>
      </w:tr>
      <w:tr w:rsidR="00083227" w:rsidRPr="00083227" w14:paraId="130035AD" w14:textId="77777777" w:rsidTr="00083227">
        <w:trPr>
          <w:trHeight w:val="48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ECEA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B29C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F033" w14:textId="51E717C6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B317" w14:textId="2987DE39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025AB929" w14:textId="77777777" w:rsidTr="00083227">
        <w:trPr>
          <w:trHeight w:val="57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E9CB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Dobava i ugradba zaštitnih ograda na prometnicama u gradskim naseljim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D036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2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7BB0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E122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12.000,00</w:t>
            </w:r>
          </w:p>
        </w:tc>
      </w:tr>
      <w:tr w:rsidR="00083227" w:rsidRPr="00083227" w14:paraId="721E4A3F" w14:textId="77777777" w:rsidTr="00083227">
        <w:trPr>
          <w:trHeight w:val="46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E0B45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4ACF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B19B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F48F3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27605337" w14:textId="77777777" w:rsidTr="00083227">
        <w:trPr>
          <w:trHeight w:val="46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470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rada prometnih elaborata za područje grada Hvara i gradskih naselj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9FFF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7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EC48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3657" w14:textId="5BAAE08D" w:rsidR="00083227" w:rsidRPr="00083227" w:rsidRDefault="00DF784F" w:rsidP="00083227">
            <w:pPr>
              <w:suppressAutoHyphens w:val="0"/>
              <w:jc w:val="center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 xml:space="preserve">   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7.000,00</w:t>
            </w:r>
          </w:p>
        </w:tc>
      </w:tr>
      <w:tr w:rsidR="00083227" w:rsidRPr="00083227" w14:paraId="1FC84246" w14:textId="77777777" w:rsidTr="00083227">
        <w:trPr>
          <w:trHeight w:val="46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533E2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22D9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985B9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BC819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7D0BD38B" w14:textId="77777777" w:rsidTr="00083227">
        <w:trPr>
          <w:trHeight w:val="276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2D14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53433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083D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F6829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4B9B6FD1" w14:textId="77777777" w:rsidTr="00083227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F75DB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91DDC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19.000,00</w:t>
            </w:r>
          </w:p>
        </w:tc>
      </w:tr>
      <w:tr w:rsidR="00083227" w:rsidRPr="00083227" w14:paraId="76980241" w14:textId="77777777" w:rsidTr="00083227">
        <w:trPr>
          <w:trHeight w:val="57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1D782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</w:tr>
      <w:tr w:rsidR="00083227" w:rsidRPr="00083227" w14:paraId="02B1EC00" w14:textId="77777777" w:rsidTr="00083227">
        <w:trPr>
          <w:trHeight w:val="43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6263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gradnja stubišta u Ulici Put  Podstine (do plaž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43A9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01D" w14:textId="77777777" w:rsidR="00083227" w:rsidRPr="00083227" w:rsidRDefault="00083227" w:rsidP="000832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083227">
              <w:rPr>
                <w:color w:val="000000"/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AA95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5.000,00</w:t>
            </w:r>
          </w:p>
        </w:tc>
      </w:tr>
      <w:tr w:rsidR="00083227" w:rsidRPr="00083227" w14:paraId="4A6CC9E2" w14:textId="77777777" w:rsidTr="00083227">
        <w:trPr>
          <w:trHeight w:val="9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59E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Uređnje kamenog popločenja u Ulici Jurja Matijevića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263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8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27C7" w14:textId="77777777" w:rsidR="00083227" w:rsidRPr="00083227" w:rsidRDefault="00083227" w:rsidP="000832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083227">
              <w:rPr>
                <w:color w:val="000000"/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C1C7" w14:textId="104B90BA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</w:t>
            </w:r>
            <w:r w:rsidR="00FD1F0B">
              <w:rPr>
                <w:color w:val="FF0000"/>
                <w:sz w:val="22"/>
                <w:szCs w:val="22"/>
                <w:lang w:eastAsia="hr-HR"/>
              </w:rPr>
              <w:t>8</w:t>
            </w:r>
            <w:r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52E1BE8B" w14:textId="77777777" w:rsidTr="00083227">
        <w:trPr>
          <w:trHeight w:val="9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ADBB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Uređenje  javne površine na Obali riva (ispred pošte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57A" w14:textId="77B96DE9" w:rsidR="00083227" w:rsidRPr="00083227" w:rsidRDefault="003550B8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>
              <w:rPr>
                <w:color w:val="00B050"/>
                <w:sz w:val="22"/>
                <w:szCs w:val="22"/>
                <w:lang w:eastAsia="hr-HR"/>
              </w:rPr>
              <w:t>67</w:t>
            </w:r>
            <w:r w:rsidR="00083227" w:rsidRPr="00083227">
              <w:rPr>
                <w:color w:val="00B05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DB4B" w14:textId="77777777" w:rsidR="00083227" w:rsidRPr="00083227" w:rsidRDefault="00083227" w:rsidP="0008322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083227">
              <w:rPr>
                <w:color w:val="000000"/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9B25" w14:textId="5F9687FD" w:rsidR="00083227" w:rsidRPr="00083227" w:rsidRDefault="003550B8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67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049CECCA" w14:textId="77777777" w:rsidTr="00083227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57CE1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8AEC6C" w14:textId="723E6125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2</w:t>
            </w:r>
            <w:r w:rsidR="003550B8">
              <w:rPr>
                <w:color w:val="00B050"/>
                <w:sz w:val="22"/>
                <w:szCs w:val="22"/>
                <w:lang w:eastAsia="hr-HR"/>
              </w:rPr>
              <w:t>0</w:t>
            </w:r>
            <w:r w:rsidRPr="00083227">
              <w:rPr>
                <w:color w:val="00B05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686169B6" w14:textId="77777777" w:rsidTr="00083227">
        <w:trPr>
          <w:trHeight w:val="6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34B71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083227" w:rsidRPr="00083227" w14:paraId="6E32CA4B" w14:textId="77777777" w:rsidTr="00083227">
        <w:trPr>
          <w:trHeight w:val="61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6253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gradnja, dobava i postava igrala na dječjem igralištu u Velom Grablj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09FB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8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B786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8B9D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8.000,00</w:t>
            </w:r>
          </w:p>
        </w:tc>
      </w:tr>
      <w:tr w:rsidR="00083227" w:rsidRPr="00083227" w14:paraId="5CAB12BB" w14:textId="77777777" w:rsidTr="00083227">
        <w:trPr>
          <w:trHeight w:val="58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8B4B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gradnja, dobava i postava igrala na dječjem igralištu u Miln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9363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9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2053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Viškovi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BE15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9.000,00</w:t>
            </w:r>
          </w:p>
        </w:tc>
      </w:tr>
      <w:tr w:rsidR="00083227" w:rsidRPr="00083227" w14:paraId="2B758AD6" w14:textId="77777777" w:rsidTr="00083227">
        <w:trPr>
          <w:trHeight w:val="39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FA6760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CA6BE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7.000,00</w:t>
            </w:r>
          </w:p>
        </w:tc>
      </w:tr>
      <w:tr w:rsidR="00083227" w:rsidRPr="00083227" w14:paraId="7DF86789" w14:textId="77777777" w:rsidTr="00083227">
        <w:trPr>
          <w:trHeight w:val="55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5BF5FA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A RASVJETA</w:t>
            </w:r>
          </w:p>
        </w:tc>
      </w:tr>
      <w:tr w:rsidR="00083227" w:rsidRPr="00083227" w14:paraId="5D529B8C" w14:textId="77777777" w:rsidTr="00083227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EC4E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Dobava rasvjetnih tijela, rasvjetnih stupova, kablova, traka uzemljenja i drugog elektromaterijala za javnu rasvjetu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37CB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16DA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7433" w14:textId="56D0252A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0,00</w:t>
            </w:r>
          </w:p>
        </w:tc>
      </w:tr>
      <w:tr w:rsidR="00083227" w:rsidRPr="00083227" w14:paraId="6FA3858A" w14:textId="77777777" w:rsidTr="00083227">
        <w:trPr>
          <w:trHeight w:val="75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2D9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CAA0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54FC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20DC" w14:textId="3A85B4A1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</w:t>
            </w:r>
            <w:r w:rsidR="00D51D38">
              <w:rPr>
                <w:color w:val="FF0000"/>
                <w:sz w:val="22"/>
                <w:szCs w:val="22"/>
                <w:lang w:eastAsia="hr-HR"/>
              </w:rPr>
              <w:t>0</w:t>
            </w:r>
            <w:r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366A0B72" w14:textId="77777777" w:rsidTr="00083227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F571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Radovi iskopa, postavljanja kabela, traka uzemljenja i izrada temelja za javnu rasvjetu na raznim lokacijama (Ulica biskupa Jurja Dubokovića -jednosmjerna, predio Ograde, Put podstine, Ul Šime Buzolića Tome, naselje Brusje, Velo Grablje i druge lokacije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E910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4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CBC6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5747" w14:textId="09B37FC3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0,00</w:t>
            </w:r>
          </w:p>
        </w:tc>
      </w:tr>
      <w:tr w:rsidR="00083227" w:rsidRPr="00083227" w14:paraId="4179BB73" w14:textId="77777777" w:rsidTr="00083227">
        <w:trPr>
          <w:trHeight w:val="145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E74A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B151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313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8803" w14:textId="76FB143C" w:rsidR="00083227" w:rsidRPr="00083227" w:rsidRDefault="00D51D38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45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5E6BFA33" w14:textId="77777777" w:rsidTr="00083227">
        <w:trPr>
          <w:trHeight w:val="9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F4E1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Dobava solarne javne rasvjete za teško dostupne i nekablirane lokacije (Hvar , Pakleni otoci, Bruške vale, Sveta Nedjelja i dr.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4E3B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8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932" w14:textId="2A85CEB1" w:rsidR="00083227" w:rsidRDefault="00D51D38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Komunalni doprinos</w:t>
            </w:r>
          </w:p>
          <w:p w14:paraId="1A00F5E4" w14:textId="5F1B65BA" w:rsidR="00D51D38" w:rsidRPr="00083227" w:rsidRDefault="00D51D38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naknada za nez.izg.gr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BB43" w14:textId="77777777" w:rsidR="00083227" w:rsidRDefault="00D51D38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5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</w:t>
            </w:r>
            <w:r>
              <w:rPr>
                <w:color w:val="FF0000"/>
                <w:sz w:val="22"/>
                <w:szCs w:val="22"/>
                <w:lang w:eastAsia="hr-HR"/>
              </w:rPr>
              <w:t>3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00,00</w:t>
            </w:r>
          </w:p>
          <w:p w14:paraId="31E5F81B" w14:textId="38D5FA0F" w:rsidR="00D51D38" w:rsidRPr="00083227" w:rsidRDefault="00D51D38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2.700,00</w:t>
            </w:r>
          </w:p>
        </w:tc>
      </w:tr>
      <w:tr w:rsidR="00083227" w:rsidRPr="00083227" w14:paraId="0E5613E2" w14:textId="77777777" w:rsidTr="00083227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0E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Radovi na rasvjeti gornje šetnice u Šumic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B3D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1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697" w14:textId="013A3B2A" w:rsidR="00083227" w:rsidRPr="00083227" w:rsidRDefault="00D51D38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5A1F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11.000,00</w:t>
            </w:r>
          </w:p>
        </w:tc>
      </w:tr>
      <w:tr w:rsidR="00083227" w:rsidRPr="00083227" w14:paraId="1D189491" w14:textId="77777777" w:rsidTr="00083227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45768F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lastRenderedPageBreak/>
              <w:t>Proširenje mreže javne rasvjete na Paklenim otocima (Sv. Klement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FAED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8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5208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105" w14:textId="0A0E180A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0,00</w:t>
            </w:r>
          </w:p>
        </w:tc>
      </w:tr>
      <w:tr w:rsidR="00083227" w:rsidRPr="00083227" w14:paraId="13D263FB" w14:textId="77777777" w:rsidTr="00083227">
        <w:trPr>
          <w:trHeight w:val="40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378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CA86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09F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3D08" w14:textId="20779932" w:rsidR="00083227" w:rsidRPr="00083227" w:rsidRDefault="00D51D38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8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</w:t>
            </w:r>
            <w:r>
              <w:rPr>
                <w:color w:val="FF0000"/>
                <w:sz w:val="22"/>
                <w:szCs w:val="22"/>
                <w:lang w:eastAsia="hr-HR"/>
              </w:rPr>
              <w:t>0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00,00</w:t>
            </w:r>
          </w:p>
        </w:tc>
      </w:tr>
      <w:tr w:rsidR="00083227" w:rsidRPr="00083227" w14:paraId="1BB93C1B" w14:textId="77777777" w:rsidTr="00083227">
        <w:trPr>
          <w:trHeight w:val="60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4245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rada Plana rasvjete grada Hvar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F961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8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CD70" w14:textId="766AE5EF" w:rsidR="00083227" w:rsidRPr="00083227" w:rsidRDefault="00D51D38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1B4D" w14:textId="624E0498" w:rsidR="00083227" w:rsidRPr="00083227" w:rsidRDefault="00D51D38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28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4AE492CE" w14:textId="77777777" w:rsidTr="00083227">
        <w:trPr>
          <w:trHeight w:val="36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39733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0C4CA1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20.000,00</w:t>
            </w:r>
          </w:p>
        </w:tc>
      </w:tr>
      <w:tr w:rsidR="00083227" w:rsidRPr="00083227" w14:paraId="47B5680A" w14:textId="77777777" w:rsidTr="00083227">
        <w:trPr>
          <w:trHeight w:val="360"/>
        </w:trPr>
        <w:tc>
          <w:tcPr>
            <w:tcW w:w="4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DE0CC44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SKUPINA B UKUPNO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927F7" w14:textId="2572D82A" w:rsidR="00083227" w:rsidRPr="00083227" w:rsidRDefault="00181805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76</w:t>
            </w:r>
            <w:r w:rsidR="00083227" w:rsidRPr="00083227">
              <w:rPr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F11B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74B02" w14:textId="77777777" w:rsidR="00083227" w:rsidRPr="00083227" w:rsidRDefault="00083227" w:rsidP="00083227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083227" w:rsidRPr="00083227" w14:paraId="259E1828" w14:textId="77777777" w:rsidTr="00083227">
        <w:trPr>
          <w:trHeight w:val="360"/>
        </w:trPr>
        <w:tc>
          <w:tcPr>
            <w:tcW w:w="4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651915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FFF1D" w14:textId="77777777" w:rsidR="00083227" w:rsidRPr="00083227" w:rsidRDefault="00083227" w:rsidP="00083227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AD61F" w14:textId="77777777" w:rsidR="00083227" w:rsidRPr="00083227" w:rsidRDefault="00083227" w:rsidP="0008322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55442" w14:textId="77777777" w:rsidR="00083227" w:rsidRPr="00083227" w:rsidRDefault="00083227" w:rsidP="00083227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083227" w:rsidRPr="00083227" w14:paraId="584F602A" w14:textId="77777777" w:rsidTr="00083227">
        <w:trPr>
          <w:trHeight w:val="915"/>
        </w:trPr>
        <w:tc>
          <w:tcPr>
            <w:tcW w:w="4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118881" w14:textId="77777777" w:rsidR="00083227" w:rsidRPr="00083227" w:rsidRDefault="00083227" w:rsidP="00083227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083227">
              <w:rPr>
                <w:b/>
                <w:bCs/>
                <w:sz w:val="25"/>
                <w:szCs w:val="25"/>
                <w:lang w:eastAsia="hr-HR"/>
              </w:rPr>
              <w:t>3. Građevine komunalne infrastrukture koje će se graditi izvan građevinskog područja (skupina C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AE8BC3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17349BF2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SKAZ FINANCIJSKIH SREDSTAVA PREMA</w:t>
            </w:r>
            <w:r w:rsidRPr="00083227">
              <w:rPr>
                <w:sz w:val="22"/>
                <w:szCs w:val="22"/>
                <w:lang w:eastAsia="hr-HR"/>
              </w:rPr>
              <w:br w:type="page"/>
              <w:t>IZVORIMA FINANCIRANJA</w:t>
            </w:r>
          </w:p>
        </w:tc>
      </w:tr>
      <w:tr w:rsidR="00083227" w:rsidRPr="00083227" w14:paraId="4A19E14A" w14:textId="77777777" w:rsidTr="00083227">
        <w:trPr>
          <w:trHeight w:val="645"/>
        </w:trPr>
        <w:tc>
          <w:tcPr>
            <w:tcW w:w="4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90F82" w14:textId="77777777" w:rsidR="00083227" w:rsidRPr="00083227" w:rsidRDefault="00083227" w:rsidP="00083227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4EFC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AF8162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5034924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083227" w:rsidRPr="00083227" w14:paraId="14675CF7" w14:textId="77777777" w:rsidTr="00083227">
        <w:trPr>
          <w:trHeight w:val="570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4AD58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B0487" w14:textId="77777777" w:rsidR="00083227" w:rsidRPr="00083227" w:rsidRDefault="00083227" w:rsidP="0008322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976AC" w14:textId="77777777" w:rsidR="00083227" w:rsidRPr="00083227" w:rsidRDefault="00083227" w:rsidP="0008322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A9734" w14:textId="77777777" w:rsidR="00083227" w:rsidRPr="00083227" w:rsidRDefault="00083227" w:rsidP="0008322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083227" w:rsidRPr="00083227" w14:paraId="55BB4489" w14:textId="77777777" w:rsidTr="00083227">
        <w:trPr>
          <w:trHeight w:val="525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6369C" w14:textId="77777777" w:rsidR="00083227" w:rsidRPr="00083227" w:rsidRDefault="00083227" w:rsidP="0008322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9F86E" w14:textId="77777777" w:rsidR="00083227" w:rsidRPr="00083227" w:rsidRDefault="00083227" w:rsidP="0008322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C742C" w14:textId="77777777" w:rsidR="00083227" w:rsidRPr="00083227" w:rsidRDefault="00083227" w:rsidP="0008322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17827" w14:textId="77777777" w:rsidR="00083227" w:rsidRPr="00083227" w:rsidRDefault="00083227" w:rsidP="0008322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083227" w:rsidRPr="00083227" w14:paraId="06651E66" w14:textId="77777777" w:rsidTr="00083227">
        <w:trPr>
          <w:trHeight w:val="915"/>
        </w:trPr>
        <w:tc>
          <w:tcPr>
            <w:tcW w:w="4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4129D8" w14:textId="77777777" w:rsidR="00083227" w:rsidRPr="00083227" w:rsidRDefault="00083227" w:rsidP="00083227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hr-HR"/>
              </w:rPr>
            </w:pPr>
            <w:r w:rsidRPr="00083227">
              <w:rPr>
                <w:b/>
                <w:bCs/>
                <w:sz w:val="25"/>
                <w:szCs w:val="25"/>
                <w:lang w:eastAsia="hr-HR"/>
              </w:rPr>
              <w:t>4. Građevine komunalne infrastrukture koje će se rekonstruirati i način rekonstrukcije (skupina D)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EEF06D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ROCJENA TROŠKOVA (EUR sa PDV-om)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B8A5ED5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SKAZ FINANCIJSKIH SREDSTAVA PREMA</w:t>
            </w:r>
            <w:r w:rsidRPr="00083227">
              <w:rPr>
                <w:sz w:val="22"/>
                <w:szCs w:val="22"/>
                <w:lang w:eastAsia="hr-HR"/>
              </w:rPr>
              <w:br/>
              <w:t>IZVORIMA FINANCIRANJA</w:t>
            </w:r>
          </w:p>
        </w:tc>
      </w:tr>
      <w:tr w:rsidR="00083227" w:rsidRPr="00083227" w14:paraId="1039DB9F" w14:textId="77777777" w:rsidTr="00083227">
        <w:trPr>
          <w:trHeight w:val="630"/>
        </w:trPr>
        <w:tc>
          <w:tcPr>
            <w:tcW w:w="4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4BDCD5" w14:textId="77777777" w:rsidR="00083227" w:rsidRPr="00083227" w:rsidRDefault="00083227" w:rsidP="00083227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3D6E9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38621D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V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C18D896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NOS (EUR sa PDV-om)</w:t>
            </w:r>
          </w:p>
        </w:tc>
      </w:tr>
      <w:tr w:rsidR="00083227" w:rsidRPr="00083227" w14:paraId="3B9AFE2E" w14:textId="77777777" w:rsidTr="00083227">
        <w:trPr>
          <w:trHeight w:val="555"/>
        </w:trPr>
        <w:tc>
          <w:tcPr>
            <w:tcW w:w="99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AB103F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NERAZVRSTANE CESTE</w:t>
            </w:r>
          </w:p>
        </w:tc>
      </w:tr>
      <w:tr w:rsidR="00083227" w:rsidRPr="00083227" w14:paraId="17CEB7D9" w14:textId="77777777" w:rsidTr="00083227">
        <w:trPr>
          <w:trHeight w:val="73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F484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Rekonstrukcija i stabilizacija nerazvrstanih cesta, poljskih puteva i parkirnih površina na području grada Hvara i gradskih naselja</w:t>
            </w:r>
            <w:r w:rsidRPr="00083227">
              <w:rPr>
                <w:color w:val="FF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4293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4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B3FC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6EF5" w14:textId="131B3AA4" w:rsidR="00083227" w:rsidRPr="00083227" w:rsidRDefault="00DF784F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4</w:t>
            </w:r>
            <w:r w:rsidR="00236E63">
              <w:rPr>
                <w:color w:val="FF0000"/>
                <w:sz w:val="22"/>
                <w:szCs w:val="22"/>
                <w:lang w:eastAsia="hr-HR"/>
              </w:rPr>
              <w:t>2</w:t>
            </w:r>
            <w:r>
              <w:rPr>
                <w:color w:val="FF0000"/>
                <w:sz w:val="22"/>
                <w:szCs w:val="22"/>
                <w:lang w:eastAsia="hr-HR"/>
              </w:rPr>
              <w:t>.</w:t>
            </w:r>
            <w:r w:rsidR="00236E63">
              <w:rPr>
                <w:color w:val="FF0000"/>
                <w:sz w:val="22"/>
                <w:szCs w:val="22"/>
                <w:lang w:eastAsia="hr-HR"/>
              </w:rPr>
              <w:t>7</w:t>
            </w:r>
            <w:r>
              <w:rPr>
                <w:color w:val="FF0000"/>
                <w:sz w:val="22"/>
                <w:szCs w:val="22"/>
                <w:lang w:eastAsia="hr-HR"/>
              </w:rPr>
              <w:t>00,00</w:t>
            </w:r>
          </w:p>
        </w:tc>
      </w:tr>
      <w:tr w:rsidR="00083227" w:rsidRPr="00083227" w14:paraId="0D452F28" w14:textId="77777777" w:rsidTr="00083227">
        <w:trPr>
          <w:trHeight w:val="57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C9A2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48D6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EC52" w14:textId="5C783501" w:rsidR="00083227" w:rsidRPr="00083227" w:rsidRDefault="00DF784F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D092" w14:textId="757F6552" w:rsidR="00083227" w:rsidRPr="00083227" w:rsidRDefault="00236E63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2.3</w:t>
            </w:r>
            <w:r w:rsidR="00DF784F">
              <w:rPr>
                <w:color w:val="FF0000"/>
                <w:sz w:val="22"/>
                <w:szCs w:val="22"/>
                <w:lang w:eastAsia="hr-HR"/>
              </w:rPr>
              <w:t>00,00</w:t>
            </w:r>
          </w:p>
        </w:tc>
      </w:tr>
      <w:tr w:rsidR="00083227" w:rsidRPr="00083227" w14:paraId="6BA0CFEC" w14:textId="77777777" w:rsidTr="00083227">
        <w:trPr>
          <w:trHeight w:val="72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DB43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ripremni radovi izdizanja okana za potrebe nanošenja novih slojeva kolnik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68FD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9909" w14:textId="77777777" w:rsid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</w:p>
          <w:p w14:paraId="3A2E8EF9" w14:textId="1762F332" w:rsidR="00DF784F" w:rsidRPr="00083227" w:rsidRDefault="00DF784F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B0DD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10.000,00</w:t>
            </w:r>
          </w:p>
        </w:tc>
      </w:tr>
      <w:tr w:rsidR="00083227" w:rsidRPr="00083227" w14:paraId="3BD0400D" w14:textId="77777777" w:rsidTr="00083227">
        <w:trPr>
          <w:trHeight w:val="39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6F12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bnova horizontalne signalizacije nerazvrstanih cesta na području grada Hvar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D364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2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729A" w14:textId="42806BD1" w:rsidR="00083227" w:rsidRPr="00083227" w:rsidRDefault="00236E63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Prihod od nef.imovi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5E87" w14:textId="514307A8" w:rsidR="00083227" w:rsidRPr="00083227" w:rsidRDefault="00236E63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1.60</w:t>
            </w:r>
            <w:r w:rsidR="00DF784F">
              <w:rPr>
                <w:color w:val="FF0000"/>
                <w:sz w:val="22"/>
                <w:szCs w:val="22"/>
                <w:lang w:eastAsia="hr-HR"/>
              </w:rPr>
              <w:t>0,00</w:t>
            </w:r>
          </w:p>
        </w:tc>
      </w:tr>
      <w:tr w:rsidR="00083227" w:rsidRPr="00083227" w14:paraId="138C78C7" w14:textId="77777777" w:rsidTr="00083227">
        <w:trPr>
          <w:trHeight w:val="39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618DA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42CC7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9002" w14:textId="6717EC72" w:rsidR="00083227" w:rsidRPr="00083227" w:rsidRDefault="00DF784F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5BAC" w14:textId="310CE879" w:rsidR="00083227" w:rsidRPr="00083227" w:rsidRDefault="00DF784F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1</w:t>
            </w:r>
            <w:r w:rsidR="00236E63">
              <w:rPr>
                <w:color w:val="FF0000"/>
                <w:sz w:val="22"/>
                <w:szCs w:val="22"/>
                <w:lang w:eastAsia="hr-HR"/>
              </w:rPr>
              <w:t>0</w:t>
            </w:r>
            <w:r>
              <w:rPr>
                <w:color w:val="FF0000"/>
                <w:sz w:val="22"/>
                <w:szCs w:val="22"/>
                <w:lang w:eastAsia="hr-HR"/>
              </w:rPr>
              <w:t>.</w:t>
            </w:r>
            <w:r w:rsidR="00236E63">
              <w:rPr>
                <w:color w:val="FF0000"/>
                <w:sz w:val="22"/>
                <w:szCs w:val="22"/>
                <w:lang w:eastAsia="hr-HR"/>
              </w:rPr>
              <w:t>4</w:t>
            </w:r>
            <w:r>
              <w:rPr>
                <w:color w:val="FF0000"/>
                <w:sz w:val="22"/>
                <w:szCs w:val="22"/>
                <w:lang w:eastAsia="hr-HR"/>
              </w:rPr>
              <w:t>00,00</w:t>
            </w:r>
          </w:p>
        </w:tc>
      </w:tr>
      <w:tr w:rsidR="00083227" w:rsidRPr="00083227" w14:paraId="254A6C9C" w14:textId="77777777" w:rsidTr="00083227">
        <w:trPr>
          <w:trHeight w:val="51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232FA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A5BA3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67.000,00</w:t>
            </w:r>
          </w:p>
        </w:tc>
      </w:tr>
      <w:tr w:rsidR="00083227" w:rsidRPr="00083227" w14:paraId="21F6F4F5" w14:textId="77777777" w:rsidTr="00083227">
        <w:trPr>
          <w:trHeight w:val="67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3561D5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</w:tr>
      <w:tr w:rsidR="00083227" w:rsidRPr="00083227" w14:paraId="6005E068" w14:textId="77777777" w:rsidTr="00083227">
        <w:trPr>
          <w:trHeight w:val="6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6E9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Sanacija kamernog poločenja "inkunjadure" u Ulici Jurja Novaka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6C32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6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92CE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BE1B" w14:textId="5D124B6B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</w:t>
            </w:r>
            <w:r w:rsidR="00E91082">
              <w:rPr>
                <w:color w:val="FF0000"/>
                <w:sz w:val="22"/>
                <w:szCs w:val="22"/>
                <w:lang w:eastAsia="hr-HR"/>
              </w:rPr>
              <w:t>6</w:t>
            </w:r>
            <w:r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00CDD1B9" w14:textId="77777777" w:rsidTr="00083227">
        <w:trPr>
          <w:trHeight w:val="276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EE460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C149D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F876D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B49DF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5097F009" w14:textId="77777777" w:rsidTr="00083227">
        <w:trPr>
          <w:trHeight w:val="36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5449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osjetiteljski centar Rotonda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698E" w14:textId="2A9360D1" w:rsidR="00083227" w:rsidRPr="00083227" w:rsidRDefault="003F61B5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>
              <w:rPr>
                <w:color w:val="00B050"/>
                <w:sz w:val="22"/>
                <w:szCs w:val="22"/>
                <w:lang w:eastAsia="hr-HR"/>
              </w:rPr>
              <w:t>180.830</w:t>
            </w:r>
            <w:r w:rsidR="00083227" w:rsidRPr="00083227">
              <w:rPr>
                <w:color w:val="00B050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6DB1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D193" w14:textId="1DF089C4" w:rsidR="00083227" w:rsidRPr="00083227" w:rsidRDefault="003F61B5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180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</w:t>
            </w:r>
            <w:r w:rsidR="00E91082">
              <w:rPr>
                <w:color w:val="FF0000"/>
                <w:sz w:val="22"/>
                <w:szCs w:val="22"/>
                <w:lang w:eastAsia="hr-HR"/>
              </w:rPr>
              <w:t>830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,00</w:t>
            </w:r>
          </w:p>
        </w:tc>
      </w:tr>
      <w:tr w:rsidR="00083227" w:rsidRPr="00083227" w14:paraId="6DA74B35" w14:textId="77777777" w:rsidTr="00083227">
        <w:trPr>
          <w:trHeight w:val="36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57DE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CE3F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FE42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CBB" w14:textId="1E546A15" w:rsidR="00083227" w:rsidRPr="00083227" w:rsidRDefault="00E91082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0,0</w:t>
            </w:r>
            <w:r w:rsidR="003F61B5">
              <w:rPr>
                <w:color w:val="FF0000"/>
                <w:sz w:val="22"/>
                <w:szCs w:val="22"/>
                <w:lang w:eastAsia="hr-HR"/>
              </w:rPr>
              <w:t>0</w:t>
            </w:r>
          </w:p>
        </w:tc>
      </w:tr>
      <w:tr w:rsidR="00083227" w:rsidRPr="00083227" w14:paraId="59F18A09" w14:textId="77777777" w:rsidTr="00083227">
        <w:trPr>
          <w:trHeight w:val="36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1F6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Geostaza - Hvarski tsunamit 66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DED0" w14:textId="00FE1619" w:rsidR="00083227" w:rsidRPr="00083227" w:rsidRDefault="003F61B5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>
              <w:rPr>
                <w:color w:val="00B050"/>
                <w:sz w:val="22"/>
                <w:szCs w:val="22"/>
                <w:lang w:eastAsia="hr-HR"/>
              </w:rPr>
              <w:t>220</w:t>
            </w:r>
            <w:r w:rsidR="00083227" w:rsidRPr="00083227">
              <w:rPr>
                <w:color w:val="00B050"/>
                <w:sz w:val="22"/>
                <w:szCs w:val="22"/>
                <w:lang w:eastAsia="hr-HR"/>
              </w:rPr>
              <w:t>.</w:t>
            </w:r>
            <w:r>
              <w:rPr>
                <w:color w:val="00B050"/>
                <w:sz w:val="22"/>
                <w:szCs w:val="22"/>
                <w:lang w:eastAsia="hr-HR"/>
              </w:rPr>
              <w:t>000</w:t>
            </w:r>
            <w:r w:rsidR="00083227" w:rsidRPr="00083227">
              <w:rPr>
                <w:color w:val="00B050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03C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omoći (EU sredstva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135C" w14:textId="5BA20993" w:rsidR="00083227" w:rsidRPr="00083227" w:rsidRDefault="003F61B5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220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</w:t>
            </w:r>
            <w:r>
              <w:rPr>
                <w:color w:val="FF0000"/>
                <w:sz w:val="22"/>
                <w:szCs w:val="22"/>
                <w:lang w:eastAsia="hr-HR"/>
              </w:rPr>
              <w:t>000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,00</w:t>
            </w:r>
          </w:p>
        </w:tc>
      </w:tr>
      <w:tr w:rsidR="00083227" w:rsidRPr="00083227" w14:paraId="26DC402F" w14:textId="77777777" w:rsidTr="00083227">
        <w:trPr>
          <w:trHeight w:val="37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5E6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54CE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564D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9E5D" w14:textId="2F7B0AA7" w:rsidR="00083227" w:rsidRPr="00083227" w:rsidRDefault="003F61B5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0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,00</w:t>
            </w:r>
          </w:p>
        </w:tc>
      </w:tr>
      <w:tr w:rsidR="00083227" w:rsidRPr="00083227" w14:paraId="09354E75" w14:textId="77777777" w:rsidTr="00083227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223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lastRenderedPageBreak/>
              <w:t>Rekonstrukcija odvojka Trga sv Stjepana ( uz gradski park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7B56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68A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7CDE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20.000,00</w:t>
            </w:r>
          </w:p>
        </w:tc>
      </w:tr>
      <w:tr w:rsidR="00083227" w:rsidRPr="00083227" w14:paraId="531C6130" w14:textId="77777777" w:rsidTr="00083227">
        <w:trPr>
          <w:trHeight w:val="37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F9114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D9D68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C8343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46B12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579666C5" w14:textId="77777777" w:rsidTr="00083227">
        <w:trPr>
          <w:trHeight w:val="330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4B81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 xml:space="preserve">Obnova  pločnika na Trgu sv. Stjepana u sklopu izgradnje bujičnog kanala (I faza radova )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37E6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00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0EB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ACC9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100.000,00</w:t>
            </w:r>
          </w:p>
        </w:tc>
      </w:tr>
      <w:tr w:rsidR="00083227" w:rsidRPr="00083227" w14:paraId="0FE69245" w14:textId="77777777" w:rsidTr="00083227">
        <w:trPr>
          <w:trHeight w:val="330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85E8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F62A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7DC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010EF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047275A9" w14:textId="77777777" w:rsidTr="00083227">
        <w:trPr>
          <w:trHeight w:val="660"/>
        </w:trPr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14D8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Rekonstrukcija kamenog stubišta i zelenih površina u odvojku Ulice Vlade Avelinij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69A8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9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F493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7B21" w14:textId="4E1E961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1</w:t>
            </w:r>
            <w:r w:rsidR="003550B8">
              <w:rPr>
                <w:color w:val="FF0000"/>
                <w:sz w:val="22"/>
                <w:szCs w:val="22"/>
                <w:lang w:eastAsia="hr-HR"/>
              </w:rPr>
              <w:t>9</w:t>
            </w:r>
            <w:r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5A1352B9" w14:textId="77777777" w:rsidTr="00083227">
        <w:trPr>
          <w:trHeight w:val="330"/>
        </w:trPr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919D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Rekonstrukcija i uređenje hodne površine i kamenih rubnjaka šetnice s odmorištima u Šumici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F6DE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8.000,00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A3C0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D551" w14:textId="2E9122C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1</w:t>
            </w:r>
            <w:r w:rsidR="003550B8">
              <w:rPr>
                <w:color w:val="FF0000"/>
                <w:sz w:val="22"/>
                <w:szCs w:val="22"/>
                <w:lang w:eastAsia="hr-HR"/>
              </w:rPr>
              <w:t>8</w:t>
            </w:r>
            <w:r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4337EA5E" w14:textId="77777777" w:rsidTr="00083227">
        <w:trPr>
          <w:trHeight w:val="330"/>
        </w:trPr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97C4B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2111B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6F3B4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1163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308BF5C8" w14:textId="77777777" w:rsidTr="00083227">
        <w:trPr>
          <w:trHeight w:val="345"/>
        </w:trPr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E519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FDED4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43053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EBAAA" w14:textId="77777777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0F632AD0" w14:textId="77777777" w:rsidTr="00083227">
        <w:trPr>
          <w:trHeight w:val="690"/>
        </w:trPr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D466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Rekonstrukcija Ulice kroz Burak ( od TS do zgrade OŠ Hvar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FF43" w14:textId="489A3F53" w:rsidR="00083227" w:rsidRPr="00083227" w:rsidRDefault="004F40A5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>
              <w:rPr>
                <w:color w:val="00B050"/>
                <w:sz w:val="22"/>
                <w:szCs w:val="22"/>
                <w:lang w:eastAsia="hr-HR"/>
              </w:rPr>
              <w:t>46</w:t>
            </w:r>
            <w:r w:rsidR="00083227" w:rsidRPr="00083227">
              <w:rPr>
                <w:color w:val="00B050"/>
                <w:sz w:val="22"/>
                <w:szCs w:val="22"/>
                <w:lang w:eastAsia="hr-HR"/>
              </w:rPr>
              <w:t>.</w:t>
            </w:r>
            <w:r>
              <w:rPr>
                <w:color w:val="00B050"/>
                <w:sz w:val="22"/>
                <w:szCs w:val="22"/>
                <w:lang w:eastAsia="hr-HR"/>
              </w:rPr>
              <w:t>17</w:t>
            </w:r>
            <w:r w:rsidR="00083227" w:rsidRPr="00083227">
              <w:rPr>
                <w:color w:val="00B050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5547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Opći prihod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5783" w14:textId="6E7A5D29" w:rsidR="00083227" w:rsidRPr="00083227" w:rsidRDefault="003550B8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 xml:space="preserve">     </w:t>
            </w:r>
            <w:r w:rsidR="004F40A5">
              <w:rPr>
                <w:color w:val="FF0000"/>
                <w:sz w:val="22"/>
                <w:szCs w:val="22"/>
                <w:lang w:eastAsia="hr-HR"/>
              </w:rPr>
              <w:t>46</w:t>
            </w:r>
            <w:r>
              <w:rPr>
                <w:color w:val="FF0000"/>
                <w:sz w:val="22"/>
                <w:szCs w:val="22"/>
                <w:lang w:eastAsia="hr-HR"/>
              </w:rPr>
              <w:t>.</w:t>
            </w:r>
            <w:r w:rsidR="004F40A5">
              <w:rPr>
                <w:color w:val="FF0000"/>
                <w:sz w:val="22"/>
                <w:szCs w:val="22"/>
                <w:lang w:eastAsia="hr-HR"/>
              </w:rPr>
              <w:t>17</w:t>
            </w:r>
            <w:r>
              <w:rPr>
                <w:color w:val="FF0000"/>
                <w:sz w:val="22"/>
                <w:szCs w:val="22"/>
                <w:lang w:eastAsia="hr-HR"/>
              </w:rPr>
              <w:t>0,00</w:t>
            </w:r>
          </w:p>
        </w:tc>
      </w:tr>
      <w:tr w:rsidR="00083227" w:rsidRPr="00083227" w14:paraId="009C6EC4" w14:textId="77777777" w:rsidTr="00083227">
        <w:trPr>
          <w:trHeight w:val="330"/>
        </w:trPr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2887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5C160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3CCB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0512" w14:textId="33BEFBF5" w:rsidR="00083227" w:rsidRPr="00083227" w:rsidRDefault="00083227" w:rsidP="00083227">
            <w:pPr>
              <w:suppressAutoHyphens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  <w:tr w:rsidR="00083227" w:rsidRPr="00083227" w14:paraId="7090FAED" w14:textId="77777777" w:rsidTr="00083227">
        <w:trPr>
          <w:trHeight w:val="61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5205FC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BC518A" w14:textId="5F14587B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6</w:t>
            </w:r>
            <w:r w:rsidR="003550B8">
              <w:rPr>
                <w:color w:val="00B050"/>
                <w:sz w:val="22"/>
                <w:szCs w:val="22"/>
                <w:lang w:eastAsia="hr-HR"/>
              </w:rPr>
              <w:t>3</w:t>
            </w:r>
            <w:r w:rsidR="004F40A5">
              <w:rPr>
                <w:color w:val="00B050"/>
                <w:sz w:val="22"/>
                <w:szCs w:val="22"/>
                <w:lang w:eastAsia="hr-HR"/>
              </w:rPr>
              <w:t>0</w:t>
            </w:r>
            <w:r w:rsidRPr="00083227">
              <w:rPr>
                <w:color w:val="00B050"/>
                <w:sz w:val="22"/>
                <w:szCs w:val="22"/>
                <w:lang w:eastAsia="hr-HR"/>
              </w:rPr>
              <w:t>.</w:t>
            </w:r>
            <w:r w:rsidR="004F40A5">
              <w:rPr>
                <w:color w:val="00B050"/>
                <w:sz w:val="22"/>
                <w:szCs w:val="22"/>
                <w:lang w:eastAsia="hr-HR"/>
              </w:rPr>
              <w:t>00</w:t>
            </w:r>
            <w:r w:rsidR="003550B8">
              <w:rPr>
                <w:color w:val="00B050"/>
                <w:sz w:val="22"/>
                <w:szCs w:val="22"/>
                <w:lang w:eastAsia="hr-HR"/>
              </w:rPr>
              <w:t>0</w:t>
            </w:r>
            <w:r w:rsidRPr="00083227">
              <w:rPr>
                <w:color w:val="00B050"/>
                <w:sz w:val="22"/>
                <w:szCs w:val="22"/>
                <w:lang w:eastAsia="hr-HR"/>
              </w:rPr>
              <w:t>,00</w:t>
            </w:r>
          </w:p>
        </w:tc>
      </w:tr>
      <w:tr w:rsidR="00083227" w:rsidRPr="00083227" w14:paraId="1E270BA0" w14:textId="77777777" w:rsidTr="00083227">
        <w:trPr>
          <w:trHeight w:val="61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4F74BE4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ZELENE POVRŠINE</w:t>
            </w:r>
          </w:p>
        </w:tc>
      </w:tr>
      <w:tr w:rsidR="00083227" w:rsidRPr="00083227" w14:paraId="7BD5B04B" w14:textId="77777777" w:rsidTr="00083227">
        <w:trPr>
          <w:trHeight w:val="375"/>
        </w:trPr>
        <w:tc>
          <w:tcPr>
            <w:tcW w:w="4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A987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Rekonstrukcija i opremanje dječjeg igrališta Šumica (završna faza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86EC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66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CE45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pomoći (sredstva SDŽ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124A" w14:textId="66FAE918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0,00</w:t>
            </w:r>
          </w:p>
        </w:tc>
      </w:tr>
      <w:tr w:rsidR="00083227" w:rsidRPr="00083227" w14:paraId="71074B64" w14:textId="77777777" w:rsidTr="00083227">
        <w:trPr>
          <w:trHeight w:val="855"/>
        </w:trPr>
        <w:tc>
          <w:tcPr>
            <w:tcW w:w="4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208F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FCC4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DDD7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7DDD" w14:textId="56715C8B" w:rsidR="00083227" w:rsidRPr="00083227" w:rsidRDefault="00057326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6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6.000,00</w:t>
            </w:r>
          </w:p>
        </w:tc>
      </w:tr>
      <w:tr w:rsidR="00083227" w:rsidRPr="00083227" w14:paraId="0C6C94C4" w14:textId="77777777" w:rsidTr="00083227">
        <w:trPr>
          <w:trHeight w:val="75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3FCD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Izrada pristupa i temeljne ploče za ugradnju skulpture "Zagrljaj" pokraj Fortic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7AB5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66D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80D1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10.000,00</w:t>
            </w:r>
          </w:p>
        </w:tc>
      </w:tr>
      <w:tr w:rsidR="00083227" w:rsidRPr="00083227" w14:paraId="5CB0AD2E" w14:textId="77777777" w:rsidTr="00083227">
        <w:trPr>
          <w:trHeight w:val="82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794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Rekonstrukcija i opremanje dječjeg igrališta u Brusj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2156" w14:textId="64773B7B" w:rsidR="00083227" w:rsidRPr="00083227" w:rsidRDefault="00057326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>
              <w:rPr>
                <w:color w:val="00B050"/>
                <w:sz w:val="22"/>
                <w:szCs w:val="22"/>
                <w:lang w:eastAsia="hr-HR"/>
              </w:rPr>
              <w:t>7</w:t>
            </w:r>
            <w:r w:rsidR="00083227" w:rsidRPr="00083227">
              <w:rPr>
                <w:color w:val="00B050"/>
                <w:sz w:val="22"/>
                <w:szCs w:val="22"/>
                <w:lang w:eastAsia="hr-HR"/>
              </w:rPr>
              <w:t>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882E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viškovi iz prethodnih god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1F6F" w14:textId="2C89CAB9" w:rsidR="00083227" w:rsidRPr="00083227" w:rsidRDefault="00057326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>
              <w:rPr>
                <w:color w:val="FF0000"/>
                <w:sz w:val="22"/>
                <w:szCs w:val="22"/>
                <w:lang w:eastAsia="hr-HR"/>
              </w:rPr>
              <w:t>7</w:t>
            </w:r>
            <w:r w:rsidR="00083227" w:rsidRPr="00083227">
              <w:rPr>
                <w:color w:val="FF000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2B0C96C2" w14:textId="77777777" w:rsidTr="00083227">
        <w:trPr>
          <w:trHeight w:val="45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09EF9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0F6118" w14:textId="0AEC783B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8</w:t>
            </w:r>
            <w:r w:rsidR="00057326">
              <w:rPr>
                <w:color w:val="00B050"/>
                <w:sz w:val="22"/>
                <w:szCs w:val="22"/>
                <w:lang w:eastAsia="hr-HR"/>
              </w:rPr>
              <w:t>3</w:t>
            </w:r>
            <w:r w:rsidRPr="00083227">
              <w:rPr>
                <w:color w:val="00B050"/>
                <w:sz w:val="22"/>
                <w:szCs w:val="22"/>
                <w:lang w:eastAsia="hr-HR"/>
              </w:rPr>
              <w:t>.000,00</w:t>
            </w:r>
          </w:p>
        </w:tc>
      </w:tr>
      <w:tr w:rsidR="00083227" w:rsidRPr="00083227" w14:paraId="33C6497E" w14:textId="77777777" w:rsidTr="00083227">
        <w:trPr>
          <w:trHeight w:val="51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0068EF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A RASVJETA</w:t>
            </w:r>
          </w:p>
        </w:tc>
      </w:tr>
      <w:tr w:rsidR="00083227" w:rsidRPr="00083227" w14:paraId="0331225B" w14:textId="77777777" w:rsidTr="00083227">
        <w:trPr>
          <w:trHeight w:val="630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2C7E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Rekonstrukcija podnih lampi na kapalicama u Ulici kroz Bura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CB6F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1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177" w14:textId="6A6C776A" w:rsidR="00083227" w:rsidRPr="00083227" w:rsidRDefault="00A53110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984A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15.000,00</w:t>
            </w:r>
          </w:p>
        </w:tc>
      </w:tr>
      <w:tr w:rsidR="00083227" w:rsidRPr="00083227" w14:paraId="470149BC" w14:textId="77777777" w:rsidTr="00083227">
        <w:trPr>
          <w:trHeight w:val="67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BDE0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Modernizacija urbane rasvjete u zaštićenoj gradskoj jezgr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F26D" w14:textId="77777777" w:rsidR="00083227" w:rsidRPr="00083227" w:rsidRDefault="00083227" w:rsidP="00083227">
            <w:pPr>
              <w:suppressAutoHyphens w:val="0"/>
              <w:jc w:val="right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45.000,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04FB" w14:textId="5D854E7D" w:rsidR="00083227" w:rsidRPr="00083227" w:rsidRDefault="00A53110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2AB" w14:textId="77777777" w:rsidR="00083227" w:rsidRPr="00083227" w:rsidRDefault="00083227" w:rsidP="00083227">
            <w:pPr>
              <w:suppressAutoHyphens w:val="0"/>
              <w:jc w:val="right"/>
              <w:rPr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color w:val="FF0000"/>
                <w:sz w:val="22"/>
                <w:szCs w:val="22"/>
                <w:lang w:eastAsia="hr-HR"/>
              </w:rPr>
              <w:t>45.000,00</w:t>
            </w:r>
          </w:p>
        </w:tc>
      </w:tr>
      <w:tr w:rsidR="00083227" w:rsidRPr="00083227" w14:paraId="38B8B870" w14:textId="77777777" w:rsidTr="00083227">
        <w:trPr>
          <w:trHeight w:val="435"/>
        </w:trPr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6934E" w14:textId="77777777" w:rsidR="00083227" w:rsidRPr="00083227" w:rsidRDefault="00083227" w:rsidP="0008322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FDE14A" w14:textId="77777777" w:rsidR="00083227" w:rsidRPr="00083227" w:rsidRDefault="00083227" w:rsidP="00083227">
            <w:pPr>
              <w:suppressAutoHyphens w:val="0"/>
              <w:rPr>
                <w:color w:val="00B050"/>
                <w:sz w:val="22"/>
                <w:szCs w:val="22"/>
                <w:lang w:eastAsia="hr-HR"/>
              </w:rPr>
            </w:pPr>
            <w:r w:rsidRPr="00083227">
              <w:rPr>
                <w:color w:val="00B050"/>
                <w:sz w:val="22"/>
                <w:szCs w:val="22"/>
                <w:lang w:eastAsia="hr-HR"/>
              </w:rPr>
              <w:t>60.000,00</w:t>
            </w:r>
          </w:p>
        </w:tc>
      </w:tr>
      <w:tr w:rsidR="00083227" w:rsidRPr="00083227" w14:paraId="7DC6050B" w14:textId="77777777" w:rsidTr="00083227">
        <w:trPr>
          <w:trHeight w:val="300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87163" w14:textId="77777777" w:rsidR="00083227" w:rsidRPr="00083227" w:rsidRDefault="00083227" w:rsidP="00083227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SKUPINA D UKUPNO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AE7F" w14:textId="5ACE3307" w:rsidR="00083227" w:rsidRPr="00083227" w:rsidRDefault="00083227" w:rsidP="00083227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083227">
              <w:rPr>
                <w:sz w:val="22"/>
                <w:szCs w:val="22"/>
                <w:lang w:eastAsia="hr-HR"/>
              </w:rPr>
              <w:t>8</w:t>
            </w:r>
            <w:r w:rsidR="00181805">
              <w:rPr>
                <w:sz w:val="22"/>
                <w:szCs w:val="22"/>
                <w:lang w:eastAsia="hr-HR"/>
              </w:rPr>
              <w:t>40</w:t>
            </w:r>
            <w:r w:rsidRPr="00083227">
              <w:rPr>
                <w:sz w:val="22"/>
                <w:szCs w:val="22"/>
                <w:lang w:eastAsia="hr-HR"/>
              </w:rPr>
              <w:t>.</w:t>
            </w:r>
            <w:r w:rsidR="00181805">
              <w:rPr>
                <w:sz w:val="22"/>
                <w:szCs w:val="22"/>
                <w:lang w:eastAsia="hr-HR"/>
              </w:rPr>
              <w:t>000</w:t>
            </w:r>
            <w:r w:rsidRPr="00083227">
              <w:rPr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CF535" w14:textId="77777777" w:rsidR="00083227" w:rsidRPr="00083227" w:rsidRDefault="00083227" w:rsidP="00083227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DF7F" w14:textId="77777777" w:rsidR="00083227" w:rsidRPr="00083227" w:rsidRDefault="00083227" w:rsidP="00083227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083227" w:rsidRPr="00083227" w14:paraId="5B97DB02" w14:textId="77777777" w:rsidTr="00083227">
        <w:trPr>
          <w:trHeight w:val="510"/>
        </w:trPr>
        <w:tc>
          <w:tcPr>
            <w:tcW w:w="4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BC6524" w14:textId="77777777" w:rsidR="00083227" w:rsidRPr="00083227" w:rsidRDefault="00083227" w:rsidP="00083227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083227">
              <w:rPr>
                <w:b/>
                <w:bCs/>
                <w:sz w:val="22"/>
                <w:szCs w:val="22"/>
                <w:lang w:eastAsia="hr-HR"/>
              </w:rPr>
              <w:t>UKUPNO PROGRAM GRAĐENJA K.I. ZA 2023. GODINU:</w:t>
            </w:r>
          </w:p>
        </w:tc>
        <w:tc>
          <w:tcPr>
            <w:tcW w:w="54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680F084" w14:textId="53CB8C8C" w:rsidR="00083227" w:rsidRPr="00083227" w:rsidRDefault="00083227" w:rsidP="00083227">
            <w:pPr>
              <w:suppressAutoHyphens w:val="0"/>
              <w:rPr>
                <w:b/>
                <w:bCs/>
                <w:color w:val="FF0000"/>
                <w:sz w:val="22"/>
                <w:szCs w:val="22"/>
                <w:lang w:eastAsia="hr-HR"/>
              </w:rPr>
            </w:pPr>
            <w:r w:rsidRPr="00083227">
              <w:rPr>
                <w:b/>
                <w:bCs/>
                <w:color w:val="FF0000"/>
                <w:sz w:val="22"/>
                <w:szCs w:val="22"/>
                <w:lang w:eastAsia="hr-HR"/>
              </w:rPr>
              <w:t>3.90</w:t>
            </w:r>
            <w:r w:rsidR="00181805">
              <w:rPr>
                <w:b/>
                <w:bCs/>
                <w:color w:val="FF0000"/>
                <w:sz w:val="22"/>
                <w:szCs w:val="22"/>
                <w:lang w:eastAsia="hr-HR"/>
              </w:rPr>
              <w:t>1</w:t>
            </w:r>
            <w:r w:rsidRPr="00083227">
              <w:rPr>
                <w:b/>
                <w:bCs/>
                <w:color w:val="FF0000"/>
                <w:sz w:val="22"/>
                <w:szCs w:val="22"/>
                <w:lang w:eastAsia="hr-HR"/>
              </w:rPr>
              <w:t>.0</w:t>
            </w:r>
            <w:r w:rsidR="00181805">
              <w:rPr>
                <w:b/>
                <w:bCs/>
                <w:color w:val="FF0000"/>
                <w:sz w:val="22"/>
                <w:szCs w:val="22"/>
                <w:lang w:eastAsia="hr-HR"/>
              </w:rPr>
              <w:t>00</w:t>
            </w:r>
            <w:r w:rsidRPr="00083227">
              <w:rPr>
                <w:b/>
                <w:bCs/>
                <w:color w:val="FF0000"/>
                <w:sz w:val="22"/>
                <w:szCs w:val="22"/>
                <w:lang w:eastAsia="hr-HR"/>
              </w:rPr>
              <w:t>,00</w:t>
            </w:r>
          </w:p>
        </w:tc>
      </w:tr>
    </w:tbl>
    <w:p w14:paraId="6BB9BA82" w14:textId="77777777" w:rsidR="00C03845" w:rsidRDefault="00C03845" w:rsidP="00594FDB">
      <w:pPr>
        <w:suppressAutoHyphens w:val="0"/>
        <w:autoSpaceDE w:val="0"/>
        <w:autoSpaceDN w:val="0"/>
        <w:adjustRightInd w:val="0"/>
        <w:ind w:firstLine="709"/>
        <w:jc w:val="both"/>
      </w:pPr>
    </w:p>
    <w:p w14:paraId="4F3504D0" w14:textId="77777777" w:rsidR="00224125" w:rsidRPr="0079436F" w:rsidRDefault="00224125" w:rsidP="00D51328">
      <w:pPr>
        <w:suppressAutoHyphens w:val="0"/>
        <w:autoSpaceDE w:val="0"/>
        <w:autoSpaceDN w:val="0"/>
        <w:adjustRightInd w:val="0"/>
        <w:jc w:val="both"/>
      </w:pPr>
    </w:p>
    <w:p w14:paraId="40067581" w14:textId="77777777" w:rsidR="00627A8D" w:rsidRDefault="00627A8D" w:rsidP="00D51328">
      <w:pPr>
        <w:suppressAutoHyphens w:val="0"/>
        <w:autoSpaceDE w:val="0"/>
        <w:autoSpaceDN w:val="0"/>
        <w:adjustRightInd w:val="0"/>
        <w:jc w:val="both"/>
      </w:pPr>
    </w:p>
    <w:p w14:paraId="52D6BCD0" w14:textId="77777777" w:rsidR="00BE2CAB" w:rsidRDefault="00BE2CAB" w:rsidP="00D51328">
      <w:pPr>
        <w:suppressAutoHyphens w:val="0"/>
        <w:autoSpaceDE w:val="0"/>
        <w:autoSpaceDN w:val="0"/>
        <w:adjustRightInd w:val="0"/>
        <w:jc w:val="both"/>
      </w:pPr>
    </w:p>
    <w:p w14:paraId="1316676F" w14:textId="77777777" w:rsidR="00BE2CAB" w:rsidRPr="0079436F" w:rsidRDefault="00BE2CAB" w:rsidP="00D51328">
      <w:pPr>
        <w:suppressAutoHyphens w:val="0"/>
        <w:autoSpaceDE w:val="0"/>
        <w:autoSpaceDN w:val="0"/>
        <w:adjustRightInd w:val="0"/>
        <w:jc w:val="both"/>
      </w:pPr>
    </w:p>
    <w:p w14:paraId="5D8AC811" w14:textId="77777777" w:rsidR="008A19DD" w:rsidRDefault="008A19DD" w:rsidP="003362EF">
      <w:pPr>
        <w:suppressAutoHyphens w:val="0"/>
        <w:autoSpaceDE w:val="0"/>
        <w:autoSpaceDN w:val="0"/>
        <w:adjustRightInd w:val="0"/>
        <w:jc w:val="center"/>
        <w:rPr>
          <w:bCs/>
          <w:lang w:eastAsia="hr-HR"/>
        </w:rPr>
      </w:pPr>
    </w:p>
    <w:p w14:paraId="302A1D9A" w14:textId="77777777" w:rsidR="008A19DD" w:rsidRDefault="008A19DD" w:rsidP="003362EF">
      <w:pPr>
        <w:suppressAutoHyphens w:val="0"/>
        <w:autoSpaceDE w:val="0"/>
        <w:autoSpaceDN w:val="0"/>
        <w:adjustRightInd w:val="0"/>
        <w:jc w:val="center"/>
        <w:rPr>
          <w:bCs/>
          <w:lang w:eastAsia="hr-HR"/>
        </w:rPr>
      </w:pPr>
    </w:p>
    <w:p w14:paraId="5ABE6639" w14:textId="77777777" w:rsidR="003362EF" w:rsidRPr="0079436F" w:rsidRDefault="003362EF" w:rsidP="003362E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 xml:space="preserve">Članak </w:t>
      </w:r>
      <w:r>
        <w:rPr>
          <w:bCs/>
          <w:lang w:eastAsia="hr-HR"/>
        </w:rPr>
        <w:t>4</w:t>
      </w:r>
      <w:r w:rsidRPr="0079436F">
        <w:rPr>
          <w:bCs/>
          <w:lang w:eastAsia="hr-HR"/>
        </w:rPr>
        <w:t>.</w:t>
      </w:r>
      <w:r w:rsidRPr="0079436F">
        <w:rPr>
          <w:b/>
          <w:bCs/>
          <w:lang w:eastAsia="hr-HR"/>
        </w:rPr>
        <w:t xml:space="preserve"> </w:t>
      </w:r>
    </w:p>
    <w:p w14:paraId="55648B45" w14:textId="77777777" w:rsidR="00627A8D" w:rsidRPr="0079436F" w:rsidRDefault="00627A8D" w:rsidP="00D51328">
      <w:pPr>
        <w:suppressAutoHyphens w:val="0"/>
        <w:autoSpaceDE w:val="0"/>
        <w:autoSpaceDN w:val="0"/>
        <w:adjustRightInd w:val="0"/>
        <w:jc w:val="both"/>
      </w:pPr>
    </w:p>
    <w:p w14:paraId="0D3FCBDB" w14:textId="77777777" w:rsidR="003362EF" w:rsidRDefault="003362EF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>
        <w:rPr>
          <w:lang w:eastAsia="hr-HR"/>
        </w:rPr>
        <w:t>Gradonačelnik podnosi predstavničkom tijelu jedinice lokalne samouprave izvješće o izvršenju programa građenja komunalne infrastrukture za prethodnu kalendarsku godinu.</w:t>
      </w:r>
    </w:p>
    <w:p w14:paraId="637C58B6" w14:textId="77777777" w:rsidR="00C72634" w:rsidRDefault="003362EF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>
        <w:rPr>
          <w:lang w:eastAsia="hr-HR"/>
        </w:rPr>
        <w:t>Izvješće se podnosi istodobno s izvješćem o izvršenju proračuna jedinica lokalne samouprave.</w:t>
      </w:r>
      <w:r>
        <w:rPr>
          <w:lang w:eastAsia="hr-HR"/>
        </w:rPr>
        <w:cr/>
      </w:r>
    </w:p>
    <w:p w14:paraId="34643B40" w14:textId="77777777" w:rsidR="00BE2CAB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0441C6C4" w14:textId="77777777" w:rsidR="00BE2CAB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6A730FBD" w14:textId="77777777" w:rsidR="00BE2CAB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5B2FAAE3" w14:textId="77777777" w:rsidR="00BE2CAB" w:rsidRPr="003362EF" w:rsidRDefault="00BE2CAB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</w:p>
    <w:p w14:paraId="4EBBAF84" w14:textId="77777777" w:rsidR="009947F5" w:rsidRPr="0079436F" w:rsidRDefault="00A6755E" w:rsidP="00C72634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lang w:eastAsia="hr-HR"/>
        </w:rPr>
      </w:pPr>
      <w:r w:rsidRPr="0079436F">
        <w:rPr>
          <w:bCs/>
          <w:lang w:eastAsia="hr-HR"/>
        </w:rPr>
        <w:t xml:space="preserve">Članak </w:t>
      </w:r>
      <w:r w:rsidR="003362EF">
        <w:rPr>
          <w:bCs/>
          <w:lang w:eastAsia="hr-HR"/>
        </w:rPr>
        <w:t>5</w:t>
      </w:r>
      <w:r w:rsidRPr="0079436F">
        <w:rPr>
          <w:bCs/>
          <w:lang w:eastAsia="hr-HR"/>
        </w:rPr>
        <w:t>.</w:t>
      </w:r>
      <w:r w:rsidR="009947F5" w:rsidRPr="0079436F">
        <w:rPr>
          <w:bCs/>
          <w:lang w:eastAsia="hr-HR"/>
        </w:rPr>
        <w:t xml:space="preserve"> </w:t>
      </w:r>
    </w:p>
    <w:p w14:paraId="114927C2" w14:textId="77777777" w:rsidR="006B5B1A" w:rsidRPr="0079436F" w:rsidRDefault="006B5B1A" w:rsidP="00A6755E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lang w:eastAsia="hr-HR"/>
        </w:rPr>
      </w:pPr>
      <w:r w:rsidRPr="0079436F">
        <w:rPr>
          <w:bCs/>
          <w:lang w:eastAsia="hr-HR"/>
        </w:rPr>
        <w:t>ZAVRŠNE ODREDBE</w:t>
      </w:r>
    </w:p>
    <w:p w14:paraId="3E86F7EC" w14:textId="77777777" w:rsidR="00985D9C" w:rsidRPr="0079436F" w:rsidRDefault="00985D9C" w:rsidP="002D71D0">
      <w:pPr>
        <w:suppressAutoHyphens w:val="0"/>
        <w:autoSpaceDE w:val="0"/>
        <w:autoSpaceDN w:val="0"/>
        <w:adjustRightInd w:val="0"/>
        <w:spacing w:line="228" w:lineRule="auto"/>
        <w:rPr>
          <w:lang w:eastAsia="hr-HR"/>
        </w:rPr>
      </w:pPr>
    </w:p>
    <w:p w14:paraId="5AE1E649" w14:textId="77777777" w:rsidR="006B5B1A" w:rsidRDefault="00D65022" w:rsidP="00D65022">
      <w:pPr>
        <w:ind w:firstLine="709"/>
        <w:rPr>
          <w:lang w:eastAsia="hr-HR"/>
        </w:rPr>
      </w:pPr>
      <w:r w:rsidRPr="00D65022">
        <w:rPr>
          <w:lang w:eastAsia="hr-HR"/>
        </w:rPr>
        <w:t>Ovaj Program stupa objavit će se u „Službenom glasniku Grada Hvara“, a stupa na snagu 1. siječnja 202</w:t>
      </w:r>
      <w:r w:rsidR="00FE16FF">
        <w:rPr>
          <w:lang w:eastAsia="hr-HR"/>
        </w:rPr>
        <w:t>4</w:t>
      </w:r>
      <w:r w:rsidRPr="00D65022">
        <w:rPr>
          <w:lang w:eastAsia="hr-HR"/>
        </w:rPr>
        <w:t>. godine.</w:t>
      </w:r>
    </w:p>
    <w:p w14:paraId="274C5849" w14:textId="77777777" w:rsidR="00143D45" w:rsidRDefault="00143D45" w:rsidP="007B3103">
      <w:pPr>
        <w:rPr>
          <w:lang w:eastAsia="hr-HR"/>
        </w:rPr>
      </w:pPr>
    </w:p>
    <w:p w14:paraId="36E3B339" w14:textId="77777777" w:rsidR="00143D45" w:rsidRDefault="00143D45" w:rsidP="007B3103">
      <w:pPr>
        <w:rPr>
          <w:lang w:eastAsia="hr-HR"/>
        </w:rPr>
      </w:pPr>
    </w:p>
    <w:p w14:paraId="585F6F37" w14:textId="77777777" w:rsidR="00143D45" w:rsidRPr="0079436F" w:rsidRDefault="00143D45" w:rsidP="007B3103">
      <w:pPr>
        <w:rPr>
          <w:lang w:eastAsia="hr-HR"/>
        </w:rPr>
      </w:pPr>
    </w:p>
    <w:p w14:paraId="603A8531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R E P U B L I K A   H R V A T S K A</w:t>
      </w:r>
    </w:p>
    <w:p w14:paraId="40149E70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SPLITSKO-DALMATINSKA ŽUPANIJA</w:t>
      </w:r>
    </w:p>
    <w:p w14:paraId="720F0F44" w14:textId="77777777"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GRAD HVAR</w:t>
      </w:r>
    </w:p>
    <w:p w14:paraId="46C9A913" w14:textId="77777777" w:rsidR="00B144EB" w:rsidRDefault="00B144EB" w:rsidP="00B144EB">
      <w:pPr>
        <w:jc w:val="center"/>
        <w:rPr>
          <w:i/>
        </w:rPr>
      </w:pPr>
      <w:r w:rsidRPr="0079436F">
        <w:rPr>
          <w:i/>
        </w:rPr>
        <w:t>Gradsko vijeće</w:t>
      </w:r>
    </w:p>
    <w:p w14:paraId="41682408" w14:textId="77777777" w:rsidR="00143D45" w:rsidRDefault="00143D45" w:rsidP="00B144EB">
      <w:pPr>
        <w:jc w:val="center"/>
        <w:rPr>
          <w:i/>
        </w:rPr>
      </w:pPr>
    </w:p>
    <w:p w14:paraId="533B107C" w14:textId="77777777" w:rsidR="00143D45" w:rsidRPr="0079436F" w:rsidRDefault="00143D45" w:rsidP="00B144EB">
      <w:pPr>
        <w:jc w:val="center"/>
        <w:rPr>
          <w:i/>
        </w:rPr>
      </w:pPr>
    </w:p>
    <w:p w14:paraId="1BF44D20" w14:textId="77777777" w:rsidR="00E51196" w:rsidRDefault="00FD3E1B" w:rsidP="00B144EB">
      <w:r w:rsidRPr="0079436F">
        <w:t>KLASA</w:t>
      </w:r>
      <w:r w:rsidR="00E46002" w:rsidRPr="0079436F">
        <w:t xml:space="preserve">: </w:t>
      </w:r>
    </w:p>
    <w:p w14:paraId="063F8392" w14:textId="77777777" w:rsidR="00B144EB" w:rsidRPr="0079436F" w:rsidRDefault="00FD3E1B" w:rsidP="00B144EB">
      <w:r w:rsidRPr="0079436F">
        <w:t xml:space="preserve">URBROJ </w:t>
      </w:r>
      <w:r w:rsidR="00B144EB" w:rsidRPr="0079436F">
        <w:t xml:space="preserve">: </w:t>
      </w:r>
    </w:p>
    <w:p w14:paraId="4DA71B54" w14:textId="77777777" w:rsidR="002D7E6A" w:rsidRDefault="002972B5" w:rsidP="00C72634">
      <w:pPr>
        <w:tabs>
          <w:tab w:val="left" w:pos="4095"/>
        </w:tabs>
      </w:pPr>
      <w:r w:rsidRPr="0079436F">
        <w:t>Hvar,</w:t>
      </w:r>
      <w:r w:rsidRPr="0079436F">
        <w:softHyphen/>
      </w:r>
      <w:r w:rsidR="00E51196">
        <w:t xml:space="preserve"> </w:t>
      </w:r>
      <w:r w:rsidR="00361FE6">
        <w:t xml:space="preserve"> </w:t>
      </w:r>
    </w:p>
    <w:p w14:paraId="1ED05490" w14:textId="77777777" w:rsidR="00143D45" w:rsidRDefault="00143D45" w:rsidP="00C72634">
      <w:pPr>
        <w:tabs>
          <w:tab w:val="left" w:pos="4095"/>
        </w:tabs>
      </w:pPr>
    </w:p>
    <w:p w14:paraId="3948D322" w14:textId="77777777" w:rsidR="00143D45" w:rsidRPr="0079436F" w:rsidRDefault="00143D45" w:rsidP="00C72634">
      <w:pPr>
        <w:tabs>
          <w:tab w:val="left" w:pos="4095"/>
        </w:tabs>
      </w:pPr>
    </w:p>
    <w:p w14:paraId="39D88962" w14:textId="77777777" w:rsidR="00B144EB" w:rsidRDefault="00BE2CAB" w:rsidP="00BE2CAB">
      <w:pPr>
        <w:jc w:val="right"/>
      </w:pPr>
      <w:r>
        <w:t>Predsjednik</w:t>
      </w:r>
      <w:r w:rsidR="00B144EB" w:rsidRPr="0079436F">
        <w:t xml:space="preserve"> Gradskog vijeća Grada Hvara:</w:t>
      </w:r>
    </w:p>
    <w:p w14:paraId="431B39C3" w14:textId="77777777" w:rsidR="00BE2CAB" w:rsidRDefault="00BE2CAB" w:rsidP="00BE2CAB">
      <w:pPr>
        <w:jc w:val="right"/>
      </w:pPr>
    </w:p>
    <w:p w14:paraId="0683BA6C" w14:textId="77777777" w:rsidR="00BE2CAB" w:rsidRDefault="00BE2CAB" w:rsidP="00BE2CAB">
      <w:pPr>
        <w:jc w:val="right"/>
      </w:pPr>
      <w:r>
        <w:t xml:space="preserve">_______________________________ </w:t>
      </w:r>
    </w:p>
    <w:p w14:paraId="069366C7" w14:textId="77777777" w:rsidR="00BE2CAB" w:rsidRPr="0079436F" w:rsidRDefault="00BE2CAB" w:rsidP="00BE2CAB">
      <w:pPr>
        <w:jc w:val="right"/>
      </w:pPr>
      <w:r>
        <w:t>Jurica Miličić, dipl. iur.</w:t>
      </w:r>
    </w:p>
    <w:p w14:paraId="5FDA93D8" w14:textId="77777777" w:rsidR="00C72634" w:rsidRPr="00985D9C" w:rsidRDefault="00C72634" w:rsidP="00C72634">
      <w:pPr>
        <w:jc w:val="center"/>
        <w:rPr>
          <w:i/>
          <w:sz w:val="22"/>
          <w:szCs w:val="22"/>
        </w:rPr>
      </w:pPr>
    </w:p>
    <w:sectPr w:rsidR="00C72634" w:rsidRPr="00985D9C" w:rsidSect="00347FE7">
      <w:headerReference w:type="default" r:id="rId8"/>
      <w:footerReference w:type="default" r:id="rId9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52F5" w14:textId="77777777" w:rsidR="00407FF3" w:rsidRDefault="00407FF3">
      <w:r>
        <w:separator/>
      </w:r>
    </w:p>
  </w:endnote>
  <w:endnote w:type="continuationSeparator" w:id="0">
    <w:p w14:paraId="65F57366" w14:textId="77777777" w:rsidR="00407FF3" w:rsidRDefault="0040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85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9F977E" w14:textId="77777777" w:rsidR="00BE5404" w:rsidRDefault="00BE5404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4E03CB">
              <w:rPr>
                <w:bCs/>
                <w:noProof/>
              </w:rPr>
              <w:t>7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4E03CB">
              <w:rPr>
                <w:bCs/>
                <w:noProof/>
              </w:rPr>
              <w:t>7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14:paraId="338382E8" w14:textId="77777777" w:rsidR="00BE5404" w:rsidRDefault="00BE54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4B47" w14:textId="77777777" w:rsidR="00407FF3" w:rsidRDefault="00407FF3">
      <w:r>
        <w:separator/>
      </w:r>
    </w:p>
  </w:footnote>
  <w:footnote w:type="continuationSeparator" w:id="0">
    <w:p w14:paraId="38E31E3F" w14:textId="77777777" w:rsidR="00407FF3" w:rsidRDefault="0040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8340" w14:textId="77777777" w:rsidR="00BE5404" w:rsidRDefault="00BE5404">
    <w:pPr>
      <w:pStyle w:val="Obinitekst"/>
      <w:jc w:val="right"/>
      <w:rPr>
        <w:rFonts w:ascii="Times New Roman" w:eastAsia="MS Mincho" w:hAnsi="Times New Roman"/>
        <w:bCs/>
        <w:sz w:val="12"/>
      </w:rPr>
    </w:pPr>
  </w:p>
  <w:p w14:paraId="59CDFECC" w14:textId="77777777" w:rsidR="00BE5404" w:rsidRDefault="00BE5404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8A54657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39BE"/>
    <w:multiLevelType w:val="hybridMultilevel"/>
    <w:tmpl w:val="B7F0F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FD6"/>
    <w:multiLevelType w:val="hybridMultilevel"/>
    <w:tmpl w:val="34C0F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7F1E"/>
    <w:multiLevelType w:val="hybridMultilevel"/>
    <w:tmpl w:val="E7AEB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026F"/>
    <w:multiLevelType w:val="hybridMultilevel"/>
    <w:tmpl w:val="7BD29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4509"/>
    <w:multiLevelType w:val="hybridMultilevel"/>
    <w:tmpl w:val="41A819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4EAA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1509F"/>
    <w:multiLevelType w:val="hybridMultilevel"/>
    <w:tmpl w:val="09B260B0"/>
    <w:lvl w:ilvl="0" w:tplc="7FE63C9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F62B1"/>
    <w:multiLevelType w:val="hybridMultilevel"/>
    <w:tmpl w:val="D98C4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F1CFA"/>
    <w:multiLevelType w:val="hybridMultilevel"/>
    <w:tmpl w:val="EF54F0F4"/>
    <w:lvl w:ilvl="0" w:tplc="F1EC9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C7F25"/>
    <w:multiLevelType w:val="hybridMultilevel"/>
    <w:tmpl w:val="7CE27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45471">
    <w:abstractNumId w:val="0"/>
  </w:num>
  <w:num w:numId="2" w16cid:durableId="2040861200">
    <w:abstractNumId w:val="1"/>
  </w:num>
  <w:num w:numId="3" w16cid:durableId="562906822">
    <w:abstractNumId w:val="10"/>
  </w:num>
  <w:num w:numId="4" w16cid:durableId="816150842">
    <w:abstractNumId w:val="9"/>
  </w:num>
  <w:num w:numId="5" w16cid:durableId="1720976146">
    <w:abstractNumId w:val="12"/>
  </w:num>
  <w:num w:numId="6" w16cid:durableId="1680278268">
    <w:abstractNumId w:val="14"/>
  </w:num>
  <w:num w:numId="7" w16cid:durableId="1897349859">
    <w:abstractNumId w:val="4"/>
  </w:num>
  <w:num w:numId="8" w16cid:durableId="1816683582">
    <w:abstractNumId w:val="3"/>
  </w:num>
  <w:num w:numId="9" w16cid:durableId="1000933064">
    <w:abstractNumId w:val="15"/>
  </w:num>
  <w:num w:numId="10" w16cid:durableId="1954550988">
    <w:abstractNumId w:val="7"/>
  </w:num>
  <w:num w:numId="11" w16cid:durableId="1914922543">
    <w:abstractNumId w:val="2"/>
  </w:num>
  <w:num w:numId="12" w16cid:durableId="691222789">
    <w:abstractNumId w:val="13"/>
  </w:num>
  <w:num w:numId="13" w16cid:durableId="1488861678">
    <w:abstractNumId w:val="6"/>
  </w:num>
  <w:num w:numId="14" w16cid:durableId="1470170388">
    <w:abstractNumId w:val="5"/>
  </w:num>
  <w:num w:numId="15" w16cid:durableId="1308776694">
    <w:abstractNumId w:val="11"/>
  </w:num>
  <w:num w:numId="16" w16cid:durableId="1527866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47"/>
    <w:rsid w:val="00000091"/>
    <w:rsid w:val="00002753"/>
    <w:rsid w:val="00021356"/>
    <w:rsid w:val="0002335A"/>
    <w:rsid w:val="00024961"/>
    <w:rsid w:val="0002573D"/>
    <w:rsid w:val="00025F58"/>
    <w:rsid w:val="0003163F"/>
    <w:rsid w:val="00032904"/>
    <w:rsid w:val="00042094"/>
    <w:rsid w:val="00057326"/>
    <w:rsid w:val="00062E3E"/>
    <w:rsid w:val="00066FE1"/>
    <w:rsid w:val="0007493E"/>
    <w:rsid w:val="00082E93"/>
    <w:rsid w:val="00083227"/>
    <w:rsid w:val="000833B7"/>
    <w:rsid w:val="00084D76"/>
    <w:rsid w:val="00091E15"/>
    <w:rsid w:val="000D31F7"/>
    <w:rsid w:val="000F4578"/>
    <w:rsid w:val="000F61CC"/>
    <w:rsid w:val="00103C1D"/>
    <w:rsid w:val="0011095A"/>
    <w:rsid w:val="001129A3"/>
    <w:rsid w:val="0012448B"/>
    <w:rsid w:val="001339EB"/>
    <w:rsid w:val="001375F1"/>
    <w:rsid w:val="00143D45"/>
    <w:rsid w:val="00160CFD"/>
    <w:rsid w:val="00177240"/>
    <w:rsid w:val="00181805"/>
    <w:rsid w:val="0018473C"/>
    <w:rsid w:val="00191254"/>
    <w:rsid w:val="001B2746"/>
    <w:rsid w:val="001E1A8D"/>
    <w:rsid w:val="001E2E0D"/>
    <w:rsid w:val="001E5126"/>
    <w:rsid w:val="001F038C"/>
    <w:rsid w:val="001F10C5"/>
    <w:rsid w:val="002022DC"/>
    <w:rsid w:val="002043DE"/>
    <w:rsid w:val="002103F5"/>
    <w:rsid w:val="00224125"/>
    <w:rsid w:val="00236153"/>
    <w:rsid w:val="00236E63"/>
    <w:rsid w:val="00240E3F"/>
    <w:rsid w:val="00251F73"/>
    <w:rsid w:val="00255A8D"/>
    <w:rsid w:val="00257B36"/>
    <w:rsid w:val="0026609B"/>
    <w:rsid w:val="0027433B"/>
    <w:rsid w:val="002759F0"/>
    <w:rsid w:val="002920C7"/>
    <w:rsid w:val="002972B5"/>
    <w:rsid w:val="002B6067"/>
    <w:rsid w:val="002B7E0E"/>
    <w:rsid w:val="002C3E7C"/>
    <w:rsid w:val="002D6A2C"/>
    <w:rsid w:val="002D71D0"/>
    <w:rsid w:val="002D7E6A"/>
    <w:rsid w:val="002E1947"/>
    <w:rsid w:val="002F125B"/>
    <w:rsid w:val="002F7664"/>
    <w:rsid w:val="003362EF"/>
    <w:rsid w:val="0034216A"/>
    <w:rsid w:val="0034273E"/>
    <w:rsid w:val="00347FE7"/>
    <w:rsid w:val="0035503A"/>
    <w:rsid w:val="003550B8"/>
    <w:rsid w:val="00361FE6"/>
    <w:rsid w:val="0036233E"/>
    <w:rsid w:val="00364ACF"/>
    <w:rsid w:val="00373C3C"/>
    <w:rsid w:val="003825C7"/>
    <w:rsid w:val="00382BE8"/>
    <w:rsid w:val="003923D8"/>
    <w:rsid w:val="00394D1E"/>
    <w:rsid w:val="003A6060"/>
    <w:rsid w:val="003A659D"/>
    <w:rsid w:val="003B2DD2"/>
    <w:rsid w:val="003B303F"/>
    <w:rsid w:val="003C0D39"/>
    <w:rsid w:val="003E35CC"/>
    <w:rsid w:val="003E5F82"/>
    <w:rsid w:val="003F5746"/>
    <w:rsid w:val="003F61B5"/>
    <w:rsid w:val="00407FF3"/>
    <w:rsid w:val="00412A1A"/>
    <w:rsid w:val="00415A9E"/>
    <w:rsid w:val="00424C9B"/>
    <w:rsid w:val="00446213"/>
    <w:rsid w:val="004462BF"/>
    <w:rsid w:val="0045019C"/>
    <w:rsid w:val="004616BF"/>
    <w:rsid w:val="0047143C"/>
    <w:rsid w:val="00482CEF"/>
    <w:rsid w:val="00484975"/>
    <w:rsid w:val="004945C0"/>
    <w:rsid w:val="004A6291"/>
    <w:rsid w:val="004B3AB9"/>
    <w:rsid w:val="004B6368"/>
    <w:rsid w:val="004B77B1"/>
    <w:rsid w:val="004D7ADE"/>
    <w:rsid w:val="004E03CB"/>
    <w:rsid w:val="004E10E0"/>
    <w:rsid w:val="004F40A5"/>
    <w:rsid w:val="004F528E"/>
    <w:rsid w:val="004F6C32"/>
    <w:rsid w:val="00501AD0"/>
    <w:rsid w:val="005127DF"/>
    <w:rsid w:val="00513045"/>
    <w:rsid w:val="00527E50"/>
    <w:rsid w:val="00533CD5"/>
    <w:rsid w:val="00535465"/>
    <w:rsid w:val="00536D92"/>
    <w:rsid w:val="00547E6D"/>
    <w:rsid w:val="00567084"/>
    <w:rsid w:val="00574B20"/>
    <w:rsid w:val="0058064F"/>
    <w:rsid w:val="005869A2"/>
    <w:rsid w:val="00593259"/>
    <w:rsid w:val="00593760"/>
    <w:rsid w:val="00594FDB"/>
    <w:rsid w:val="005957FC"/>
    <w:rsid w:val="005A691C"/>
    <w:rsid w:val="005C5A8F"/>
    <w:rsid w:val="005E0888"/>
    <w:rsid w:val="005E2653"/>
    <w:rsid w:val="005E5033"/>
    <w:rsid w:val="005E5EE9"/>
    <w:rsid w:val="005F5A6A"/>
    <w:rsid w:val="0060402B"/>
    <w:rsid w:val="006070CC"/>
    <w:rsid w:val="00616802"/>
    <w:rsid w:val="00627A8D"/>
    <w:rsid w:val="00660A1E"/>
    <w:rsid w:val="006624A8"/>
    <w:rsid w:val="00693652"/>
    <w:rsid w:val="00695D9A"/>
    <w:rsid w:val="006A136A"/>
    <w:rsid w:val="006A1B48"/>
    <w:rsid w:val="006A3980"/>
    <w:rsid w:val="006A6DF9"/>
    <w:rsid w:val="006B1796"/>
    <w:rsid w:val="006B5B1A"/>
    <w:rsid w:val="006C3828"/>
    <w:rsid w:val="006C5EB2"/>
    <w:rsid w:val="006E07A9"/>
    <w:rsid w:val="006E1F28"/>
    <w:rsid w:val="00700931"/>
    <w:rsid w:val="007158A0"/>
    <w:rsid w:val="00715B0C"/>
    <w:rsid w:val="00722523"/>
    <w:rsid w:val="00750A14"/>
    <w:rsid w:val="0075796C"/>
    <w:rsid w:val="00760EF5"/>
    <w:rsid w:val="00762AB8"/>
    <w:rsid w:val="007637E8"/>
    <w:rsid w:val="007766FD"/>
    <w:rsid w:val="00793924"/>
    <w:rsid w:val="0079436F"/>
    <w:rsid w:val="007B3103"/>
    <w:rsid w:val="007C7F7B"/>
    <w:rsid w:val="007D3FBB"/>
    <w:rsid w:val="007D4E1F"/>
    <w:rsid w:val="007D70CF"/>
    <w:rsid w:val="00814650"/>
    <w:rsid w:val="00815B7D"/>
    <w:rsid w:val="0082074E"/>
    <w:rsid w:val="0083787B"/>
    <w:rsid w:val="0084403F"/>
    <w:rsid w:val="008447C6"/>
    <w:rsid w:val="008475E6"/>
    <w:rsid w:val="008500E9"/>
    <w:rsid w:val="00856C06"/>
    <w:rsid w:val="00867472"/>
    <w:rsid w:val="0087173A"/>
    <w:rsid w:val="00886E41"/>
    <w:rsid w:val="00887A1F"/>
    <w:rsid w:val="00887C75"/>
    <w:rsid w:val="00893FBA"/>
    <w:rsid w:val="00897290"/>
    <w:rsid w:val="008A19DD"/>
    <w:rsid w:val="008C6A00"/>
    <w:rsid w:val="008E5335"/>
    <w:rsid w:val="008F10F9"/>
    <w:rsid w:val="008F7E6F"/>
    <w:rsid w:val="009027CC"/>
    <w:rsid w:val="009033F3"/>
    <w:rsid w:val="009050CD"/>
    <w:rsid w:val="0091134B"/>
    <w:rsid w:val="00916520"/>
    <w:rsid w:val="00925907"/>
    <w:rsid w:val="00927F1C"/>
    <w:rsid w:val="0095087C"/>
    <w:rsid w:val="00957B5E"/>
    <w:rsid w:val="009738E5"/>
    <w:rsid w:val="00975E6A"/>
    <w:rsid w:val="00983067"/>
    <w:rsid w:val="00985D9C"/>
    <w:rsid w:val="009947F5"/>
    <w:rsid w:val="009953AB"/>
    <w:rsid w:val="009B39A8"/>
    <w:rsid w:val="009B5224"/>
    <w:rsid w:val="009B5E74"/>
    <w:rsid w:val="009C622C"/>
    <w:rsid w:val="009D122D"/>
    <w:rsid w:val="009D7F1D"/>
    <w:rsid w:val="009F42C1"/>
    <w:rsid w:val="00A01AB1"/>
    <w:rsid w:val="00A01F22"/>
    <w:rsid w:val="00A0599D"/>
    <w:rsid w:val="00A2003D"/>
    <w:rsid w:val="00A24287"/>
    <w:rsid w:val="00A26064"/>
    <w:rsid w:val="00A27D61"/>
    <w:rsid w:val="00A3033C"/>
    <w:rsid w:val="00A406D3"/>
    <w:rsid w:val="00A42A47"/>
    <w:rsid w:val="00A455FE"/>
    <w:rsid w:val="00A53110"/>
    <w:rsid w:val="00A60D62"/>
    <w:rsid w:val="00A6755E"/>
    <w:rsid w:val="00A74409"/>
    <w:rsid w:val="00A869A4"/>
    <w:rsid w:val="00A963FB"/>
    <w:rsid w:val="00AA3C10"/>
    <w:rsid w:val="00AB07B6"/>
    <w:rsid w:val="00AB129A"/>
    <w:rsid w:val="00AB3292"/>
    <w:rsid w:val="00AC3621"/>
    <w:rsid w:val="00AE74CD"/>
    <w:rsid w:val="00AF74DD"/>
    <w:rsid w:val="00B0052D"/>
    <w:rsid w:val="00B144EB"/>
    <w:rsid w:val="00B16FCC"/>
    <w:rsid w:val="00B37D4E"/>
    <w:rsid w:val="00B87618"/>
    <w:rsid w:val="00B91F7F"/>
    <w:rsid w:val="00BA3065"/>
    <w:rsid w:val="00BB171C"/>
    <w:rsid w:val="00BC7C65"/>
    <w:rsid w:val="00BD383A"/>
    <w:rsid w:val="00BD4514"/>
    <w:rsid w:val="00BE0745"/>
    <w:rsid w:val="00BE0B43"/>
    <w:rsid w:val="00BE2CAB"/>
    <w:rsid w:val="00BE5404"/>
    <w:rsid w:val="00BF0CEE"/>
    <w:rsid w:val="00BF2ACE"/>
    <w:rsid w:val="00BF74A6"/>
    <w:rsid w:val="00C03845"/>
    <w:rsid w:val="00C04814"/>
    <w:rsid w:val="00C063B3"/>
    <w:rsid w:val="00C2448F"/>
    <w:rsid w:val="00C44040"/>
    <w:rsid w:val="00C544A9"/>
    <w:rsid w:val="00C57A33"/>
    <w:rsid w:val="00C6569C"/>
    <w:rsid w:val="00C67B11"/>
    <w:rsid w:val="00C72634"/>
    <w:rsid w:val="00CA29D4"/>
    <w:rsid w:val="00CA456F"/>
    <w:rsid w:val="00CA5773"/>
    <w:rsid w:val="00CD20BE"/>
    <w:rsid w:val="00CD590E"/>
    <w:rsid w:val="00CE2B28"/>
    <w:rsid w:val="00CE789F"/>
    <w:rsid w:val="00D16F4D"/>
    <w:rsid w:val="00D35309"/>
    <w:rsid w:val="00D35F4C"/>
    <w:rsid w:val="00D365D2"/>
    <w:rsid w:val="00D40BE7"/>
    <w:rsid w:val="00D51328"/>
    <w:rsid w:val="00D51D38"/>
    <w:rsid w:val="00D6060F"/>
    <w:rsid w:val="00D65022"/>
    <w:rsid w:val="00D677CD"/>
    <w:rsid w:val="00D80591"/>
    <w:rsid w:val="00D837D1"/>
    <w:rsid w:val="00DC2E16"/>
    <w:rsid w:val="00DE5B3B"/>
    <w:rsid w:val="00DF6152"/>
    <w:rsid w:val="00DF784F"/>
    <w:rsid w:val="00E0561A"/>
    <w:rsid w:val="00E0795C"/>
    <w:rsid w:val="00E07BEB"/>
    <w:rsid w:val="00E14C40"/>
    <w:rsid w:val="00E16507"/>
    <w:rsid w:val="00E30F71"/>
    <w:rsid w:val="00E3113D"/>
    <w:rsid w:val="00E43463"/>
    <w:rsid w:val="00E4436C"/>
    <w:rsid w:val="00E46002"/>
    <w:rsid w:val="00E51196"/>
    <w:rsid w:val="00E553F4"/>
    <w:rsid w:val="00E65136"/>
    <w:rsid w:val="00E6783E"/>
    <w:rsid w:val="00E70A66"/>
    <w:rsid w:val="00E73669"/>
    <w:rsid w:val="00E83D8F"/>
    <w:rsid w:val="00E91082"/>
    <w:rsid w:val="00E93CB1"/>
    <w:rsid w:val="00E9725C"/>
    <w:rsid w:val="00EC153B"/>
    <w:rsid w:val="00ED7ED5"/>
    <w:rsid w:val="00EE3ABE"/>
    <w:rsid w:val="00EF12E1"/>
    <w:rsid w:val="00EF462D"/>
    <w:rsid w:val="00EF7A02"/>
    <w:rsid w:val="00F04B35"/>
    <w:rsid w:val="00F05FE7"/>
    <w:rsid w:val="00F10A48"/>
    <w:rsid w:val="00F13AA9"/>
    <w:rsid w:val="00F26983"/>
    <w:rsid w:val="00F27952"/>
    <w:rsid w:val="00F32679"/>
    <w:rsid w:val="00F363F6"/>
    <w:rsid w:val="00F36A25"/>
    <w:rsid w:val="00F4006C"/>
    <w:rsid w:val="00F40863"/>
    <w:rsid w:val="00F54E42"/>
    <w:rsid w:val="00F63C35"/>
    <w:rsid w:val="00F650F1"/>
    <w:rsid w:val="00F70C9A"/>
    <w:rsid w:val="00F71CD0"/>
    <w:rsid w:val="00F76050"/>
    <w:rsid w:val="00FA613D"/>
    <w:rsid w:val="00FA744D"/>
    <w:rsid w:val="00FB71AD"/>
    <w:rsid w:val="00FD1F0B"/>
    <w:rsid w:val="00FD3E1B"/>
    <w:rsid w:val="00FD78DF"/>
    <w:rsid w:val="00FE16FF"/>
    <w:rsid w:val="00FE3A5B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2DD4"/>
  <w15:docId w15:val="{63031464-18A9-41BD-9AD1-6E895174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FC02-ECCB-4F61-8BB7-7428F3E0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698</Words>
  <Characters>9683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 Petric Hraste</cp:lastModifiedBy>
  <cp:revision>16</cp:revision>
  <cp:lastPrinted>2023-11-17T09:59:00Z</cp:lastPrinted>
  <dcterms:created xsi:type="dcterms:W3CDTF">2023-11-16T20:30:00Z</dcterms:created>
  <dcterms:modified xsi:type="dcterms:W3CDTF">2023-11-17T10:11:00Z</dcterms:modified>
</cp:coreProperties>
</file>